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r w:rsidRPr="00835ABC">
        <w:rPr>
          <w:rFonts w:ascii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ABC">
        <w:rPr>
          <w:rFonts w:ascii="Times New Roman" w:hAnsi="Times New Roman"/>
          <w:b/>
          <w:sz w:val="24"/>
          <w:szCs w:val="24"/>
        </w:rPr>
        <w:t xml:space="preserve">ИТОГИ </w:t>
      </w:r>
      <w:r w:rsidR="00C12056">
        <w:rPr>
          <w:rFonts w:ascii="Times New Roman" w:hAnsi="Times New Roman"/>
          <w:b/>
          <w:sz w:val="24"/>
          <w:szCs w:val="24"/>
        </w:rPr>
        <w:t xml:space="preserve">РАБОТЫ ПРОФЕССИОНАЛЬНЫХ ОБЪЕДИНЕНИЙ (ПЕДАГОГИЧЕСКИХ СООБЩЕСТВ </w:t>
      </w:r>
      <w:r w:rsidR="00542E1D">
        <w:rPr>
          <w:rFonts w:ascii="Times New Roman" w:hAnsi="Times New Roman"/>
          <w:b/>
          <w:sz w:val="24"/>
          <w:szCs w:val="24"/>
        </w:rPr>
        <w:t>У</w:t>
      </w:r>
      <w:r w:rsidR="00C12056">
        <w:rPr>
          <w:rFonts w:ascii="Times New Roman" w:hAnsi="Times New Roman"/>
          <w:b/>
          <w:sz w:val="24"/>
          <w:szCs w:val="24"/>
        </w:rPr>
        <w:t xml:space="preserve">МО) </w:t>
      </w:r>
      <w:r w:rsidR="008B582F">
        <w:rPr>
          <w:rFonts w:ascii="Times New Roman" w:hAnsi="Times New Roman"/>
          <w:b/>
          <w:sz w:val="24"/>
          <w:szCs w:val="24"/>
        </w:rPr>
        <w:t>ЦЕНТРА РАЗВИТИЯ</w:t>
      </w:r>
      <w:r w:rsidRPr="00835ABC">
        <w:rPr>
          <w:rFonts w:ascii="Times New Roman" w:hAnsi="Times New Roman"/>
          <w:b/>
          <w:sz w:val="24"/>
          <w:szCs w:val="24"/>
        </w:rPr>
        <w:t xml:space="preserve"> ПРОФЕССИОНАЛЬНОГО ОБРАЗОВАНИЯ в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20</w:t>
      </w:r>
      <w:r w:rsidR="005F577C" w:rsidRPr="005F577C">
        <w:rPr>
          <w:rFonts w:ascii="Times New Roman" w:hAnsi="Times New Roman"/>
          <w:b/>
          <w:sz w:val="24"/>
          <w:szCs w:val="24"/>
        </w:rPr>
        <w:t>2</w:t>
      </w:r>
      <w:r w:rsidR="00992500">
        <w:rPr>
          <w:rFonts w:ascii="Times New Roman" w:hAnsi="Times New Roman"/>
          <w:b/>
          <w:sz w:val="24"/>
          <w:szCs w:val="24"/>
        </w:rPr>
        <w:t>1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г</w:t>
      </w:r>
      <w:r w:rsidR="00D11D2B">
        <w:rPr>
          <w:rFonts w:ascii="Times New Roman" w:hAnsi="Times New Roman"/>
          <w:b/>
          <w:sz w:val="24"/>
          <w:szCs w:val="24"/>
        </w:rPr>
        <w:t>.</w:t>
      </w:r>
    </w:p>
    <w:p w:rsidR="00965A89" w:rsidRPr="00835ABC" w:rsidRDefault="00965A89" w:rsidP="001730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7B1C" w:rsidRPr="00C71B73" w:rsidRDefault="00197696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</w:t>
      </w:r>
      <w:r w:rsidR="00EA3AA2" w:rsidRPr="00C71B73">
        <w:rPr>
          <w:rFonts w:ascii="Times New Roman" w:hAnsi="Times New Roman"/>
          <w:sz w:val="24"/>
          <w:szCs w:val="24"/>
        </w:rPr>
        <w:t>20</w:t>
      </w:r>
      <w:r w:rsidR="005F577C" w:rsidRPr="005F577C">
        <w:rPr>
          <w:rFonts w:ascii="Times New Roman" w:hAnsi="Times New Roman"/>
          <w:sz w:val="24"/>
          <w:szCs w:val="24"/>
        </w:rPr>
        <w:t>2</w:t>
      </w:r>
      <w:r w:rsidR="00992500">
        <w:rPr>
          <w:rFonts w:ascii="Times New Roman" w:hAnsi="Times New Roman"/>
          <w:sz w:val="24"/>
          <w:szCs w:val="24"/>
        </w:rPr>
        <w:t>1</w:t>
      </w:r>
      <w:r w:rsidR="00EA3AA2" w:rsidRPr="00C71B73">
        <w:rPr>
          <w:rFonts w:ascii="Times New Roman" w:hAnsi="Times New Roman"/>
          <w:sz w:val="24"/>
          <w:szCs w:val="24"/>
        </w:rPr>
        <w:t xml:space="preserve"> год</w:t>
      </w:r>
      <w:r w:rsidR="00F9187C" w:rsidRPr="00C71B73">
        <w:rPr>
          <w:rFonts w:ascii="Times New Roman" w:hAnsi="Times New Roman"/>
          <w:sz w:val="24"/>
          <w:szCs w:val="24"/>
        </w:rPr>
        <w:t>у</w:t>
      </w:r>
      <w:r w:rsidR="008E2B39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в центре развития профессионального образования (ЦРПО)</w:t>
      </w:r>
      <w:r w:rsidR="00EA3AA2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функционировало</w:t>
      </w:r>
      <w:r w:rsidR="00965A89" w:rsidRPr="00C71B73">
        <w:rPr>
          <w:rFonts w:ascii="Times New Roman" w:hAnsi="Times New Roman"/>
          <w:sz w:val="24"/>
          <w:szCs w:val="24"/>
        </w:rPr>
        <w:t xml:space="preserve"> </w:t>
      </w:r>
      <w:r w:rsidR="005F577C" w:rsidRPr="005F577C">
        <w:rPr>
          <w:rFonts w:ascii="Times New Roman" w:hAnsi="Times New Roman"/>
          <w:sz w:val="24"/>
          <w:szCs w:val="24"/>
        </w:rPr>
        <w:t>2</w:t>
      </w:r>
      <w:r w:rsidR="005D1903" w:rsidRPr="00C71B73">
        <w:rPr>
          <w:rFonts w:ascii="Times New Roman" w:hAnsi="Times New Roman"/>
          <w:sz w:val="24"/>
          <w:szCs w:val="24"/>
        </w:rPr>
        <w:t xml:space="preserve"> </w:t>
      </w:r>
      <w:r w:rsidR="00965A89" w:rsidRPr="00C71B73">
        <w:rPr>
          <w:rFonts w:ascii="Times New Roman" w:hAnsi="Times New Roman"/>
          <w:sz w:val="24"/>
          <w:szCs w:val="24"/>
        </w:rPr>
        <w:t>профессиональных сообществ, в состав которых входило 1</w:t>
      </w:r>
      <w:r w:rsidR="00992500">
        <w:rPr>
          <w:rFonts w:ascii="Times New Roman" w:hAnsi="Times New Roman"/>
          <w:sz w:val="24"/>
          <w:szCs w:val="24"/>
        </w:rPr>
        <w:t>2</w:t>
      </w:r>
      <w:r w:rsidR="00965A89" w:rsidRPr="00C71B73">
        <w:rPr>
          <w:rFonts w:ascii="Times New Roman" w:hAnsi="Times New Roman"/>
          <w:sz w:val="24"/>
          <w:szCs w:val="24"/>
        </w:rPr>
        <w:t xml:space="preserve"> </w:t>
      </w:r>
      <w:r w:rsidR="00542E1D">
        <w:rPr>
          <w:rFonts w:ascii="Times New Roman" w:hAnsi="Times New Roman"/>
          <w:sz w:val="24"/>
          <w:szCs w:val="24"/>
        </w:rPr>
        <w:t>учебно-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ъединения 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далее </w:t>
      </w:r>
      <w:r w:rsidR="00542E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из 3</w:t>
      </w:r>
      <w:r w:rsidR="00992500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х образ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вательных организаций (далее ПО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рославской области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тветствии с утвержденным планом работы </w:t>
      </w:r>
      <w:r w:rsidR="00F9187C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ЦРПО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ыло проведено</w:t>
      </w:r>
      <w:r w:rsidR="00C71BD9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0A2E03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седаний </w:t>
      </w:r>
      <w:r w:rsidR="00542E1D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 с общей численностью </w:t>
      </w:r>
      <w:r w:rsidR="000A2E03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327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участник</w:t>
      </w:r>
      <w:r w:rsidR="00DA1F16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</w:t>
      </w:r>
      <w:r w:rsidR="00DA1F16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0A2E03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>52</w:t>
      </w:r>
      <w:r w:rsidR="00E63147" w:rsidRPr="000A2E0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ступающих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9" w:history="1">
        <w:r w:rsidR="0024597F" w:rsidRPr="00C71B73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="0024597F" w:rsidRPr="00C71B73">
        <w:rPr>
          <w:rFonts w:ascii="Times New Roman" w:hAnsi="Times New Roman"/>
          <w:sz w:val="24"/>
          <w:szCs w:val="24"/>
        </w:rPr>
        <w:t>)</w:t>
      </w:r>
    </w:p>
    <w:p w:rsidR="008E2B39" w:rsidRPr="009C24F3" w:rsidRDefault="005B0AEE" w:rsidP="00173030">
      <w:pPr>
        <w:pStyle w:val="bodytext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71B73">
        <w:rPr>
          <w:b/>
          <w:bCs/>
        </w:rPr>
        <w:t>1. Профессиональные сообщества</w:t>
      </w:r>
      <w:r w:rsidR="008E2B39" w:rsidRPr="00C71B73">
        <w:rPr>
          <w:b/>
          <w:bCs/>
        </w:rPr>
        <w:t xml:space="preserve"> преподавателей профессионального учебного цикла и мастеров производстве</w:t>
      </w:r>
      <w:r w:rsidR="009C24F3">
        <w:rPr>
          <w:b/>
          <w:bCs/>
        </w:rPr>
        <w:t>нного обучения включает в себя 7</w:t>
      </w:r>
      <w:r w:rsidR="008E2B39" w:rsidRPr="00C71B73">
        <w:rPr>
          <w:b/>
          <w:bCs/>
        </w:rPr>
        <w:t xml:space="preserve">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>МО, сформированных  по професс</w:t>
      </w:r>
      <w:r w:rsidR="009C24F3">
        <w:rPr>
          <w:b/>
          <w:bCs/>
        </w:rPr>
        <w:t>иям</w:t>
      </w:r>
      <w:r w:rsidR="008E2B39" w:rsidRPr="00C71B73">
        <w:rPr>
          <w:b/>
          <w:bCs/>
        </w:rPr>
        <w:t>/специальност</w:t>
      </w:r>
      <w:r w:rsidR="009C24F3">
        <w:rPr>
          <w:b/>
          <w:bCs/>
        </w:rPr>
        <w:t>ям СПО</w:t>
      </w:r>
      <w:r w:rsidR="00582735" w:rsidRPr="00C71B73">
        <w:t xml:space="preserve">. </w:t>
      </w:r>
      <w:r w:rsidR="009C24F3">
        <w:t>В рамках работы 7</w:t>
      </w:r>
      <w:r w:rsidR="005D1903" w:rsidRPr="00003379">
        <w:t xml:space="preserve"> </w:t>
      </w:r>
      <w:r w:rsidR="00542E1D" w:rsidRPr="00003379">
        <w:t>У</w:t>
      </w:r>
      <w:r w:rsidR="005D1903" w:rsidRPr="00003379">
        <w:t xml:space="preserve">МО было </w:t>
      </w:r>
      <w:r w:rsidR="00267135" w:rsidRPr="00003379">
        <w:t xml:space="preserve">проведено </w:t>
      </w:r>
      <w:r w:rsidR="00956BD1" w:rsidRPr="00956BD1">
        <w:t>7</w:t>
      </w:r>
      <w:r w:rsidR="003A655F" w:rsidRPr="00956BD1">
        <w:t xml:space="preserve"> </w:t>
      </w:r>
      <w:r w:rsidR="00D86179" w:rsidRPr="00956BD1">
        <w:t>УМС/ИМС</w:t>
      </w:r>
      <w:r w:rsidR="00D86179" w:rsidRPr="00956BD1">
        <w:rPr>
          <w:bCs/>
          <w:shd w:val="clear" w:color="auto" w:fill="FFFFFF"/>
        </w:rPr>
        <w:t xml:space="preserve">, в которых приняли участие </w:t>
      </w:r>
      <w:r w:rsidR="00956BD1" w:rsidRPr="00956BD1">
        <w:rPr>
          <w:bCs/>
          <w:shd w:val="clear" w:color="auto" w:fill="FFFFFF"/>
        </w:rPr>
        <w:t>126</w:t>
      </w:r>
      <w:r w:rsidR="00D86179" w:rsidRPr="00956BD1">
        <w:rPr>
          <w:bCs/>
          <w:shd w:val="clear" w:color="auto" w:fill="FFFFFF"/>
        </w:rPr>
        <w:t xml:space="preserve"> человек</w:t>
      </w:r>
      <w:r w:rsidR="00003379" w:rsidRPr="00956BD1">
        <w:rPr>
          <w:bCs/>
          <w:shd w:val="clear" w:color="auto" w:fill="FFFFFF"/>
        </w:rPr>
        <w:t xml:space="preserve">. </w:t>
      </w:r>
      <w:r w:rsidR="00956BD1" w:rsidRPr="00956BD1">
        <w:rPr>
          <w:bCs/>
          <w:shd w:val="clear" w:color="auto" w:fill="FFFFFF"/>
        </w:rPr>
        <w:t>68</w:t>
      </w:r>
      <w:r w:rsidR="00D86179" w:rsidRPr="00956BD1">
        <w:rPr>
          <w:bCs/>
          <w:shd w:val="clear" w:color="auto" w:fill="FFFFFF"/>
        </w:rPr>
        <w:t xml:space="preserve"> человек подготовили сообщения в соответствии с тематикой УМС/ИМС</w:t>
      </w:r>
      <w:r w:rsidR="00D86179" w:rsidRPr="00956BD1">
        <w:t>.</w:t>
      </w:r>
    </w:p>
    <w:p w:rsidR="00A41EF6" w:rsidRDefault="00267135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1.1 </w:t>
      </w:r>
      <w:r w:rsidR="009C24F3">
        <w:rPr>
          <w:b/>
        </w:rPr>
        <w:t>Искусство, дизайн, сфера услуг</w:t>
      </w:r>
      <w:r w:rsidR="00A41EF6">
        <w:t xml:space="preserve"> (</w:t>
      </w:r>
      <w:hyperlink r:id="rId10" w:history="1">
        <w:r w:rsidR="009C24F3" w:rsidRPr="00674B31">
          <w:rPr>
            <w:rStyle w:val="af7"/>
          </w:rPr>
          <w:t>http://www.iro.yar.ru/index.php?id=5955</w:t>
        </w:r>
      </w:hyperlink>
      <w:r w:rsidR="00A41EF6">
        <w:t>)</w:t>
      </w:r>
    </w:p>
    <w:p w:rsidR="009C24F3" w:rsidRDefault="009C24F3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- 25.02.2021 г., </w:t>
      </w:r>
      <w:r w:rsidRPr="009C24F3">
        <w:t>30 участников из 11 ПОО, 12 выступающих. База проведения ГПО</w:t>
      </w:r>
      <w:bookmarkStart w:id="0" w:name="_GoBack"/>
      <w:bookmarkEnd w:id="0"/>
      <w:r w:rsidRPr="009C24F3">
        <w:t>АУ ЯО Ярославский колледж сервиса и дизайна</w:t>
      </w:r>
    </w:p>
    <w:p w:rsidR="009C24F3" w:rsidRDefault="009C24F3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Тема </w:t>
      </w:r>
      <w:r w:rsidR="000A2E03">
        <w:t>И</w:t>
      </w:r>
      <w:r>
        <w:t xml:space="preserve">МС: </w:t>
      </w:r>
      <w:r w:rsidR="003A46EA">
        <w:t>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 «Искусство, дизайн, сфера услуг»</w:t>
      </w:r>
    </w:p>
    <w:p w:rsidR="003A46EA" w:rsidRDefault="003A46EA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Ссылка на мероприятие: </w:t>
      </w:r>
      <w:hyperlink r:id="rId11" w:history="1">
        <w:r w:rsidRPr="00674B31">
          <w:rPr>
            <w:rStyle w:val="af7"/>
          </w:rPr>
          <w:t>http://www.iro.yar.ru/index.php?id=5253</w:t>
        </w:r>
      </w:hyperlink>
    </w:p>
    <w:p w:rsidR="005F577C" w:rsidRPr="005F577C" w:rsidRDefault="00A41EF6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1.2 </w:t>
      </w:r>
      <w:r w:rsidR="003A46EA">
        <w:rPr>
          <w:b/>
        </w:rPr>
        <w:t>Строительство</w:t>
      </w:r>
      <w:r w:rsidR="00AF3FD2" w:rsidRPr="00AF3FD2">
        <w:t xml:space="preserve"> (</w:t>
      </w:r>
      <w:hyperlink r:id="rId12" w:history="1">
        <w:r w:rsidR="003A46EA" w:rsidRPr="00674B31">
          <w:rPr>
            <w:rStyle w:val="af7"/>
          </w:rPr>
          <w:t>http://www.iro.yar.ru/index.php?id=5956</w:t>
        </w:r>
      </w:hyperlink>
      <w:r w:rsidR="005F577C">
        <w:t>)</w:t>
      </w:r>
    </w:p>
    <w:p w:rsidR="00AF3FD2" w:rsidRDefault="005F577C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 w:rsidRPr="00003379">
        <w:rPr>
          <w:b/>
        </w:rPr>
        <w:t xml:space="preserve"> - </w:t>
      </w:r>
      <w:r w:rsidR="003A46EA">
        <w:rPr>
          <w:b/>
        </w:rPr>
        <w:t>2</w:t>
      </w:r>
      <w:r w:rsidRPr="00003379">
        <w:rPr>
          <w:b/>
        </w:rPr>
        <w:t>3.0</w:t>
      </w:r>
      <w:r w:rsidR="003A46EA">
        <w:rPr>
          <w:b/>
        </w:rPr>
        <w:t>3</w:t>
      </w:r>
      <w:r w:rsidRPr="00003379">
        <w:rPr>
          <w:b/>
        </w:rPr>
        <w:t>.202</w:t>
      </w:r>
      <w:r w:rsidR="003A46EA">
        <w:rPr>
          <w:b/>
        </w:rPr>
        <w:t>1</w:t>
      </w:r>
      <w:r w:rsidRPr="00003379">
        <w:rPr>
          <w:b/>
        </w:rPr>
        <w:t xml:space="preserve"> г.,</w:t>
      </w:r>
      <w:r>
        <w:t xml:space="preserve"> </w:t>
      </w:r>
      <w:r w:rsidR="00AF3FD2" w:rsidRPr="00AF3FD2">
        <w:t xml:space="preserve"> </w:t>
      </w:r>
      <w:r w:rsidR="003A46EA">
        <w:t>17</w:t>
      </w:r>
      <w:r>
        <w:t xml:space="preserve"> участника из </w:t>
      </w:r>
      <w:r w:rsidR="003A46EA">
        <w:t>7 ПОО, 10</w:t>
      </w:r>
      <w:r>
        <w:t xml:space="preserve"> </w:t>
      </w:r>
      <w:proofErr w:type="gramStart"/>
      <w:r>
        <w:t>выступающих</w:t>
      </w:r>
      <w:proofErr w:type="gramEnd"/>
      <w:r>
        <w:t>. База проведения – ГПО</w:t>
      </w:r>
      <w:r w:rsidR="003A46EA">
        <w:t>А</w:t>
      </w:r>
      <w:r>
        <w:t>У ЯО Ярославский колледж</w:t>
      </w:r>
      <w:r w:rsidR="003A46EA">
        <w:t xml:space="preserve"> гостиничного и строительного сервиса.</w:t>
      </w:r>
    </w:p>
    <w:p w:rsidR="003A46EA" w:rsidRDefault="000A2E03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>Тема И</w:t>
      </w:r>
      <w:r w:rsidR="003A46EA">
        <w:t>МС: 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</w:t>
      </w:r>
      <w:r w:rsidR="003A46EA">
        <w:t xml:space="preserve"> «Строительство»</w:t>
      </w:r>
      <w:r w:rsidR="003A46EA">
        <w:t xml:space="preserve"> </w:t>
      </w:r>
    </w:p>
    <w:p w:rsidR="00A41EF6" w:rsidRDefault="00A41EF6" w:rsidP="005F577C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Ссылка на мероприятие: </w:t>
      </w:r>
      <w:hyperlink r:id="rId13" w:history="1">
        <w:r w:rsidR="003A46EA" w:rsidRPr="00674B31">
          <w:rPr>
            <w:rStyle w:val="af7"/>
          </w:rPr>
          <w:t>http://www.iro.yar.ru/index.php?id=5339</w:t>
        </w:r>
      </w:hyperlink>
    </w:p>
    <w:p w:rsidR="00AF3FD2" w:rsidRDefault="003A46EA" w:rsidP="00C500B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ые и коммуникационные технологии </w:t>
      </w:r>
      <w:r w:rsidR="00AF3FD2" w:rsidRPr="00A41EF6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957</w:t>
        </w:r>
      </w:hyperlink>
      <w:r w:rsidR="00AF3FD2" w:rsidRPr="00A41EF6">
        <w:rPr>
          <w:rFonts w:ascii="Times New Roman" w:hAnsi="Times New Roman" w:cs="Times New Roman"/>
          <w:sz w:val="24"/>
          <w:szCs w:val="24"/>
        </w:rPr>
        <w:t>).</w:t>
      </w:r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46EA">
        <w:rPr>
          <w:rFonts w:ascii="Times New Roman" w:hAnsi="Times New Roman" w:cs="Times New Roman"/>
          <w:b/>
          <w:sz w:val="24"/>
          <w:szCs w:val="24"/>
        </w:rPr>
        <w:t>15</w:t>
      </w:r>
      <w:r w:rsidRPr="00003379">
        <w:rPr>
          <w:rFonts w:ascii="Times New Roman" w:hAnsi="Times New Roman" w:cs="Times New Roman"/>
          <w:b/>
          <w:sz w:val="24"/>
          <w:szCs w:val="24"/>
        </w:rPr>
        <w:t>.0</w:t>
      </w:r>
      <w:r w:rsidR="003A46EA">
        <w:rPr>
          <w:rFonts w:ascii="Times New Roman" w:hAnsi="Times New Roman" w:cs="Times New Roman"/>
          <w:b/>
          <w:sz w:val="24"/>
          <w:szCs w:val="24"/>
        </w:rPr>
        <w:t>4</w:t>
      </w:r>
      <w:r w:rsidRPr="00003379">
        <w:rPr>
          <w:rFonts w:ascii="Times New Roman" w:hAnsi="Times New Roman" w:cs="Times New Roman"/>
          <w:b/>
          <w:sz w:val="24"/>
          <w:szCs w:val="24"/>
        </w:rPr>
        <w:t>.202</w:t>
      </w:r>
      <w:r w:rsidR="003A46EA">
        <w:rPr>
          <w:rFonts w:ascii="Times New Roman" w:hAnsi="Times New Roman" w:cs="Times New Roman"/>
          <w:b/>
          <w:sz w:val="24"/>
          <w:szCs w:val="24"/>
        </w:rPr>
        <w:t>1</w:t>
      </w:r>
      <w:r w:rsidRPr="0000337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3A46E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A46E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з 1</w:t>
      </w:r>
      <w:r w:rsidR="003A46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О, </w:t>
      </w:r>
      <w:r w:rsidR="003A46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– ГПОУ ЯО </w:t>
      </w:r>
      <w:r w:rsidR="003A46EA">
        <w:rPr>
          <w:rFonts w:ascii="Times New Roman" w:hAnsi="Times New Roman" w:cs="Times New Roman"/>
          <w:sz w:val="24"/>
          <w:szCs w:val="24"/>
        </w:rPr>
        <w:t xml:space="preserve">Переславский колледж им. </w:t>
      </w:r>
      <w:proofErr w:type="spellStart"/>
      <w:r w:rsidR="003A46EA">
        <w:rPr>
          <w:rFonts w:ascii="Times New Roman" w:hAnsi="Times New Roman" w:cs="Times New Roman"/>
          <w:sz w:val="24"/>
          <w:szCs w:val="24"/>
        </w:rPr>
        <w:t>А.Невского</w:t>
      </w:r>
      <w:proofErr w:type="spellEnd"/>
    </w:p>
    <w:p w:rsidR="003A46EA" w:rsidRPr="003A46EA" w:rsidRDefault="000A2E03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3A46EA" w:rsidRPr="003A46EA">
        <w:rPr>
          <w:rFonts w:ascii="Times New Roman" w:hAnsi="Times New Roman" w:cs="Times New Roman"/>
          <w:sz w:val="24"/>
          <w:szCs w:val="24"/>
        </w:rPr>
        <w:t>МС: 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</w:t>
      </w:r>
      <w:r w:rsidR="003A46EA">
        <w:rPr>
          <w:rFonts w:ascii="Times New Roman" w:hAnsi="Times New Roman" w:cs="Times New Roman"/>
          <w:sz w:val="24"/>
          <w:szCs w:val="24"/>
        </w:rPr>
        <w:t xml:space="preserve"> «Информационные и коммуникационные технологии»</w:t>
      </w:r>
      <w:r w:rsidR="003A46EA" w:rsidRPr="003A4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EF6" w:rsidRDefault="00A41EF6" w:rsidP="00A41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5" w:history="1">
        <w:r w:rsidR="003A46EA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436</w:t>
        </w:r>
      </w:hyperlink>
    </w:p>
    <w:p w:rsidR="00AF3FD2" w:rsidRDefault="003A46EA" w:rsidP="00C500B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уживание транспорта и логистика</w:t>
      </w:r>
      <w:r w:rsidR="00AF3FD2" w:rsidRPr="00A41EF6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A41EF6" w:rsidRPr="00F2542A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5958</w:t>
        </w:r>
      </w:hyperlink>
      <w:r w:rsidR="00AF3FD2" w:rsidRPr="00A41EF6">
        <w:rPr>
          <w:rFonts w:ascii="Times New Roman" w:hAnsi="Times New Roman" w:cs="Times New Roman"/>
          <w:sz w:val="24"/>
          <w:szCs w:val="24"/>
        </w:rPr>
        <w:t>).</w:t>
      </w:r>
    </w:p>
    <w:p w:rsidR="00F2542A" w:rsidRDefault="00F2542A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737E">
        <w:rPr>
          <w:rFonts w:ascii="Times New Roman" w:hAnsi="Times New Roman" w:cs="Times New Roman"/>
          <w:b/>
          <w:sz w:val="24"/>
          <w:szCs w:val="24"/>
        </w:rPr>
        <w:t>25</w:t>
      </w:r>
      <w:r w:rsidRPr="00003379">
        <w:rPr>
          <w:rFonts w:ascii="Times New Roman" w:hAnsi="Times New Roman" w:cs="Times New Roman"/>
          <w:b/>
          <w:sz w:val="24"/>
          <w:szCs w:val="24"/>
        </w:rPr>
        <w:t>.0</w:t>
      </w:r>
      <w:r w:rsidR="00DD737E">
        <w:rPr>
          <w:rFonts w:ascii="Times New Roman" w:hAnsi="Times New Roman" w:cs="Times New Roman"/>
          <w:b/>
          <w:sz w:val="24"/>
          <w:szCs w:val="24"/>
        </w:rPr>
        <w:t>5</w:t>
      </w:r>
      <w:r w:rsidRPr="00003379">
        <w:rPr>
          <w:rFonts w:ascii="Times New Roman" w:hAnsi="Times New Roman" w:cs="Times New Roman"/>
          <w:b/>
          <w:sz w:val="24"/>
          <w:szCs w:val="24"/>
        </w:rPr>
        <w:t>.202</w:t>
      </w:r>
      <w:r w:rsidR="00DD737E">
        <w:rPr>
          <w:rFonts w:ascii="Times New Roman" w:hAnsi="Times New Roman" w:cs="Times New Roman"/>
          <w:b/>
          <w:sz w:val="24"/>
          <w:szCs w:val="24"/>
        </w:rPr>
        <w:t>1</w:t>
      </w:r>
      <w:r w:rsidRPr="00003379">
        <w:rPr>
          <w:rFonts w:ascii="Times New Roman" w:hAnsi="Times New Roman" w:cs="Times New Roman"/>
          <w:b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37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DD737E">
        <w:rPr>
          <w:rFonts w:ascii="Times New Roman" w:hAnsi="Times New Roman" w:cs="Times New Roman"/>
          <w:sz w:val="24"/>
          <w:szCs w:val="24"/>
        </w:rPr>
        <w:t xml:space="preserve"> из 6 ПОО</w:t>
      </w:r>
      <w:r>
        <w:rPr>
          <w:rFonts w:ascii="Times New Roman" w:hAnsi="Times New Roman" w:cs="Times New Roman"/>
          <w:sz w:val="24"/>
          <w:szCs w:val="24"/>
        </w:rPr>
        <w:t xml:space="preserve">, 8 выступающих. База проведения – ГПОУ ЯО Ярославский </w:t>
      </w:r>
      <w:r w:rsidR="00DD737E">
        <w:rPr>
          <w:rFonts w:ascii="Times New Roman" w:hAnsi="Times New Roman" w:cs="Times New Roman"/>
          <w:sz w:val="24"/>
          <w:szCs w:val="24"/>
        </w:rPr>
        <w:t>политехнический колледж №24</w:t>
      </w:r>
    </w:p>
    <w:p w:rsidR="003A46EA" w:rsidRPr="003A46EA" w:rsidRDefault="000A2E03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3A46EA" w:rsidRPr="003A46EA">
        <w:rPr>
          <w:rFonts w:ascii="Times New Roman" w:hAnsi="Times New Roman" w:cs="Times New Roman"/>
          <w:sz w:val="24"/>
          <w:szCs w:val="24"/>
        </w:rPr>
        <w:t xml:space="preserve">МС: 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 </w:t>
      </w:r>
      <w:r w:rsidR="00DD737E">
        <w:rPr>
          <w:rFonts w:ascii="Times New Roman" w:hAnsi="Times New Roman" w:cs="Times New Roman"/>
          <w:sz w:val="24"/>
          <w:szCs w:val="24"/>
        </w:rPr>
        <w:t>«Обслуживание транспорта и логистика»</w:t>
      </w:r>
    </w:p>
    <w:p w:rsidR="00F2542A" w:rsidRDefault="00F2542A" w:rsidP="00F25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7" w:history="1">
        <w:r w:rsidR="00DD737E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522</w:t>
        </w:r>
      </w:hyperlink>
    </w:p>
    <w:p w:rsidR="00AF3FD2" w:rsidRDefault="00DD737E" w:rsidP="00C500B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ые и инженерные технологии</w:t>
      </w:r>
      <w:r w:rsidR="00AF3FD2" w:rsidRPr="009B205A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959</w:t>
        </w:r>
      </w:hyperlink>
      <w:r w:rsidR="00AF3FD2" w:rsidRPr="009B205A">
        <w:rPr>
          <w:rFonts w:ascii="Times New Roman" w:hAnsi="Times New Roman" w:cs="Times New Roman"/>
          <w:sz w:val="24"/>
          <w:szCs w:val="24"/>
        </w:rPr>
        <w:t>).</w:t>
      </w:r>
    </w:p>
    <w:p w:rsidR="00DD737E" w:rsidRPr="00DD737E" w:rsidRDefault="00DD737E" w:rsidP="00DD7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7E">
        <w:rPr>
          <w:rFonts w:ascii="Times New Roman" w:hAnsi="Times New Roman" w:cs="Times New Roman"/>
          <w:b/>
          <w:sz w:val="24"/>
          <w:szCs w:val="24"/>
        </w:rPr>
        <w:t>- 14.10.2021 г.,</w:t>
      </w:r>
      <w:r>
        <w:rPr>
          <w:rFonts w:ascii="Times New Roman" w:hAnsi="Times New Roman" w:cs="Times New Roman"/>
          <w:sz w:val="24"/>
          <w:szCs w:val="24"/>
        </w:rPr>
        <w:t xml:space="preserve"> 15 участников из 6 ПОО, 9 выступающих. База проведения – ГПОУ ЯО Ярославский колледж управления и профессиональных технологий</w:t>
      </w:r>
    </w:p>
    <w:p w:rsidR="003A46EA" w:rsidRDefault="000A2E03" w:rsidP="003A4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3A46EA" w:rsidRPr="003A46EA">
        <w:rPr>
          <w:rFonts w:ascii="Times New Roman" w:hAnsi="Times New Roman" w:cs="Times New Roman"/>
          <w:sz w:val="24"/>
          <w:szCs w:val="24"/>
        </w:rPr>
        <w:t>МС: 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</w:t>
      </w:r>
      <w:r w:rsidR="00DD737E">
        <w:rPr>
          <w:rFonts w:ascii="Times New Roman" w:hAnsi="Times New Roman" w:cs="Times New Roman"/>
          <w:sz w:val="24"/>
          <w:szCs w:val="24"/>
        </w:rPr>
        <w:t xml:space="preserve"> «Промышленные и инженерные технологии»</w:t>
      </w:r>
    </w:p>
    <w:p w:rsidR="00DD737E" w:rsidRDefault="00DD737E" w:rsidP="003A4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9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783</w:t>
        </w:r>
      </w:hyperlink>
    </w:p>
    <w:p w:rsidR="00AF3FD2" w:rsidRPr="003A46EA" w:rsidRDefault="003A46EA" w:rsidP="003A4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EA">
        <w:rPr>
          <w:rFonts w:ascii="Times New Roman" w:hAnsi="Times New Roman" w:cs="Times New Roman"/>
          <w:b/>
          <w:sz w:val="24"/>
          <w:szCs w:val="24"/>
        </w:rPr>
        <w:t xml:space="preserve">1.6 </w:t>
      </w:r>
      <w:r>
        <w:t xml:space="preserve"> </w:t>
      </w:r>
      <w:r w:rsidR="00AF3FD2" w:rsidRPr="003A46EA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 w:rsidR="00AF3FD2" w:rsidRPr="003A46EA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DD737E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960</w:t>
        </w:r>
      </w:hyperlink>
      <w:r w:rsidR="00AF3FD2" w:rsidRPr="003A46EA">
        <w:rPr>
          <w:rFonts w:ascii="Times New Roman" w:hAnsi="Times New Roman" w:cs="Times New Roman"/>
          <w:sz w:val="24"/>
          <w:szCs w:val="24"/>
        </w:rPr>
        <w:t>).</w:t>
      </w:r>
    </w:p>
    <w:p w:rsidR="009B205A" w:rsidRP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DD737E">
        <w:rPr>
          <w:rFonts w:ascii="Times New Roman" w:hAnsi="Times New Roman" w:cs="Times New Roman"/>
          <w:b/>
          <w:sz w:val="24"/>
          <w:szCs w:val="24"/>
        </w:rPr>
        <w:t>18</w:t>
      </w:r>
      <w:r w:rsidRPr="00003379">
        <w:rPr>
          <w:rFonts w:ascii="Times New Roman" w:hAnsi="Times New Roman" w:cs="Times New Roman"/>
          <w:b/>
          <w:sz w:val="24"/>
          <w:szCs w:val="24"/>
        </w:rPr>
        <w:t>.</w:t>
      </w:r>
      <w:r w:rsidR="00DD737E">
        <w:rPr>
          <w:rFonts w:ascii="Times New Roman" w:hAnsi="Times New Roman" w:cs="Times New Roman"/>
          <w:b/>
          <w:sz w:val="24"/>
          <w:szCs w:val="24"/>
        </w:rPr>
        <w:t>11</w:t>
      </w:r>
      <w:r w:rsidRPr="00003379">
        <w:rPr>
          <w:rFonts w:ascii="Times New Roman" w:hAnsi="Times New Roman" w:cs="Times New Roman"/>
          <w:b/>
          <w:sz w:val="24"/>
          <w:szCs w:val="24"/>
        </w:rPr>
        <w:t>.202</w:t>
      </w:r>
      <w:r w:rsidR="00DD737E">
        <w:rPr>
          <w:rFonts w:ascii="Times New Roman" w:hAnsi="Times New Roman" w:cs="Times New Roman"/>
          <w:b/>
          <w:sz w:val="24"/>
          <w:szCs w:val="24"/>
        </w:rPr>
        <w:t>1</w:t>
      </w:r>
      <w:r w:rsidRPr="00003379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Pr="009B205A">
        <w:rPr>
          <w:rFonts w:ascii="Times New Roman" w:hAnsi="Times New Roman" w:cs="Times New Roman"/>
          <w:sz w:val="24"/>
          <w:szCs w:val="24"/>
        </w:rPr>
        <w:t xml:space="preserve"> </w:t>
      </w:r>
      <w:r w:rsidR="00DD737E">
        <w:rPr>
          <w:rFonts w:ascii="Times New Roman" w:hAnsi="Times New Roman" w:cs="Times New Roman"/>
          <w:sz w:val="24"/>
          <w:szCs w:val="24"/>
        </w:rPr>
        <w:t>15</w:t>
      </w:r>
      <w:r w:rsidRPr="009B205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D737E">
        <w:rPr>
          <w:rFonts w:ascii="Times New Roman" w:hAnsi="Times New Roman" w:cs="Times New Roman"/>
          <w:sz w:val="24"/>
          <w:szCs w:val="24"/>
        </w:rPr>
        <w:t>ов</w:t>
      </w:r>
      <w:r w:rsidRPr="009B205A">
        <w:rPr>
          <w:rFonts w:ascii="Times New Roman" w:hAnsi="Times New Roman" w:cs="Times New Roman"/>
          <w:sz w:val="24"/>
          <w:szCs w:val="24"/>
        </w:rPr>
        <w:t xml:space="preserve"> из </w:t>
      </w:r>
      <w:r w:rsidR="00DD737E">
        <w:rPr>
          <w:rFonts w:ascii="Times New Roman" w:hAnsi="Times New Roman" w:cs="Times New Roman"/>
          <w:sz w:val="24"/>
          <w:szCs w:val="24"/>
        </w:rPr>
        <w:t>5</w:t>
      </w:r>
      <w:r w:rsidRPr="009B205A">
        <w:rPr>
          <w:rFonts w:ascii="Times New Roman" w:hAnsi="Times New Roman" w:cs="Times New Roman"/>
          <w:sz w:val="24"/>
          <w:szCs w:val="24"/>
        </w:rPr>
        <w:t xml:space="preserve"> ПОО, </w:t>
      </w:r>
      <w:r w:rsidR="00DD737E">
        <w:rPr>
          <w:rFonts w:ascii="Times New Roman" w:hAnsi="Times New Roman" w:cs="Times New Roman"/>
          <w:sz w:val="24"/>
          <w:szCs w:val="24"/>
        </w:rPr>
        <w:t>9</w:t>
      </w:r>
      <w:r w:rsidRPr="009B205A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– ГПОУ ЯО Великосельский аграрный колледж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5A">
        <w:rPr>
          <w:rFonts w:ascii="Times New Roman" w:hAnsi="Times New Roman" w:cs="Times New Roman"/>
          <w:sz w:val="24"/>
          <w:szCs w:val="24"/>
        </w:rPr>
        <w:t>Тема</w:t>
      </w:r>
      <w:r w:rsidR="000A2E03">
        <w:rPr>
          <w:rFonts w:ascii="Times New Roman" w:hAnsi="Times New Roman" w:cs="Times New Roman"/>
          <w:sz w:val="24"/>
          <w:szCs w:val="24"/>
        </w:rPr>
        <w:t xml:space="preserve"> И</w:t>
      </w:r>
      <w:r w:rsidR="00DD737E">
        <w:rPr>
          <w:rFonts w:ascii="Times New Roman" w:hAnsi="Times New Roman" w:cs="Times New Roman"/>
          <w:sz w:val="24"/>
          <w:szCs w:val="24"/>
        </w:rPr>
        <w:t>МС: «Мотивация обучающихся к освоению профессиона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737E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, занятых в подготовке профессий по направлению «Сельское хозяйство»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1" w:history="1">
        <w:r w:rsidR="00DD737E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810</w:t>
        </w:r>
      </w:hyperlink>
    </w:p>
    <w:p w:rsidR="00AF3FD2" w:rsidRPr="00DD737E" w:rsidRDefault="00DD737E" w:rsidP="00C500BC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сфера</w:t>
      </w:r>
      <w:r w:rsidR="00AF3FD2" w:rsidRPr="00DD737E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961</w:t>
        </w:r>
      </w:hyperlink>
      <w:r w:rsidR="00AF3FD2" w:rsidRPr="00DD737E">
        <w:rPr>
          <w:rFonts w:ascii="Times New Roman" w:hAnsi="Times New Roman" w:cs="Times New Roman"/>
          <w:sz w:val="24"/>
          <w:szCs w:val="24"/>
        </w:rPr>
        <w:t>).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737E">
        <w:rPr>
          <w:rFonts w:ascii="Times New Roman" w:hAnsi="Times New Roman" w:cs="Times New Roman"/>
          <w:b/>
          <w:sz w:val="24"/>
          <w:szCs w:val="24"/>
        </w:rPr>
        <w:t>10</w:t>
      </w:r>
      <w:r w:rsidRPr="00003379">
        <w:rPr>
          <w:rFonts w:ascii="Times New Roman" w:hAnsi="Times New Roman" w:cs="Times New Roman"/>
          <w:b/>
          <w:sz w:val="24"/>
          <w:szCs w:val="24"/>
        </w:rPr>
        <w:t>.</w:t>
      </w:r>
      <w:r w:rsidR="00DD737E">
        <w:rPr>
          <w:rFonts w:ascii="Times New Roman" w:hAnsi="Times New Roman" w:cs="Times New Roman"/>
          <w:b/>
          <w:sz w:val="24"/>
          <w:szCs w:val="24"/>
        </w:rPr>
        <w:t>12</w:t>
      </w:r>
      <w:r w:rsidRPr="00003379">
        <w:rPr>
          <w:rFonts w:ascii="Times New Roman" w:hAnsi="Times New Roman" w:cs="Times New Roman"/>
          <w:b/>
          <w:sz w:val="24"/>
          <w:szCs w:val="24"/>
        </w:rPr>
        <w:t>.202</w:t>
      </w:r>
      <w:r w:rsidR="00DD737E">
        <w:rPr>
          <w:rFonts w:ascii="Times New Roman" w:hAnsi="Times New Roman" w:cs="Times New Roman"/>
          <w:b/>
          <w:sz w:val="24"/>
          <w:szCs w:val="24"/>
        </w:rPr>
        <w:t>1</w:t>
      </w:r>
      <w:r w:rsidRPr="00003379">
        <w:rPr>
          <w:rFonts w:ascii="Times New Roman" w:hAnsi="Times New Roman" w:cs="Times New Roman"/>
          <w:b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37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з </w:t>
      </w:r>
      <w:r w:rsidR="00DD7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О, </w:t>
      </w:r>
      <w:r w:rsidR="00DD737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ГПОУ ЯО </w:t>
      </w:r>
      <w:r w:rsidR="00956BD1">
        <w:rPr>
          <w:rFonts w:ascii="Times New Roman" w:hAnsi="Times New Roman" w:cs="Times New Roman"/>
          <w:sz w:val="24"/>
          <w:szCs w:val="24"/>
        </w:rPr>
        <w:t>Ростовск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3A46EA" w:rsidRPr="003A46EA" w:rsidRDefault="000A2E03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</w:t>
      </w:r>
      <w:r w:rsidR="003A46EA" w:rsidRPr="003A46EA">
        <w:rPr>
          <w:rFonts w:ascii="Times New Roman" w:hAnsi="Times New Roman" w:cs="Times New Roman"/>
          <w:sz w:val="24"/>
          <w:szCs w:val="24"/>
        </w:rPr>
        <w:t>МС: «Мотивация обучающихся к освоению профессиональных образовательных программ» для педагогических работников, занятых в подготовке профессий по направлению</w:t>
      </w:r>
      <w:r w:rsidR="00956BD1">
        <w:rPr>
          <w:rFonts w:ascii="Times New Roman" w:hAnsi="Times New Roman" w:cs="Times New Roman"/>
          <w:sz w:val="24"/>
          <w:szCs w:val="24"/>
        </w:rPr>
        <w:t xml:space="preserve"> «Социальная сфера»</w:t>
      </w:r>
    </w:p>
    <w:p w:rsidR="009B205A" w:rsidRDefault="009B205A" w:rsidP="009B20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3" w:history="1">
        <w:r w:rsidR="00956BD1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8541</w:t>
        </w:r>
      </w:hyperlink>
    </w:p>
    <w:p w:rsidR="00582735" w:rsidRPr="00003379" w:rsidRDefault="005B0AEE" w:rsidP="00A356B1">
      <w:pPr>
        <w:pStyle w:val="bodytext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71B73">
        <w:rPr>
          <w:b/>
          <w:bCs/>
        </w:rPr>
        <w:t>2. Профессиональные сообщества</w:t>
      </w:r>
      <w:r w:rsidR="008E2B39" w:rsidRPr="00C71B73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</w:t>
      </w:r>
      <w:r w:rsidR="00542E1D">
        <w:rPr>
          <w:b/>
          <w:bCs/>
        </w:rPr>
        <w:t>У</w:t>
      </w:r>
      <w:r w:rsidR="008E2B39" w:rsidRPr="00C71B73">
        <w:rPr>
          <w:b/>
          <w:bCs/>
        </w:rPr>
        <w:t>МО, сформированных в соответствии с</w:t>
      </w:r>
      <w:r w:rsidR="00582735" w:rsidRPr="00C71B73">
        <w:rPr>
          <w:b/>
          <w:bCs/>
        </w:rPr>
        <w:t xml:space="preserve"> предметными областями ФГОС СОО. </w:t>
      </w:r>
      <w:r w:rsidR="008A0CFE" w:rsidRPr="00C71B73">
        <w:t xml:space="preserve">В рамках работы 5 </w:t>
      </w:r>
      <w:r w:rsidR="00542E1D">
        <w:t>У</w:t>
      </w:r>
      <w:r w:rsidR="008A0CFE" w:rsidRPr="00C71B73">
        <w:t xml:space="preserve">МО было проведено </w:t>
      </w:r>
      <w:r w:rsidR="000A2E03">
        <w:t>6</w:t>
      </w:r>
      <w:r w:rsidR="008A0CFE" w:rsidRPr="00DA1F16">
        <w:t xml:space="preserve"> УМС/ИМС</w:t>
      </w:r>
      <w:r w:rsidR="008A0CFE" w:rsidRPr="00DA1F16">
        <w:rPr>
          <w:bCs/>
          <w:shd w:val="clear" w:color="auto" w:fill="FFFFFF"/>
        </w:rPr>
        <w:t xml:space="preserve">, в которых приняли участие </w:t>
      </w:r>
      <w:r w:rsidR="00DA1F16" w:rsidRPr="00DA1F16">
        <w:rPr>
          <w:bCs/>
          <w:shd w:val="clear" w:color="auto" w:fill="FFFFFF"/>
        </w:rPr>
        <w:t>2</w:t>
      </w:r>
      <w:r w:rsidR="000A2E03">
        <w:rPr>
          <w:bCs/>
          <w:shd w:val="clear" w:color="auto" w:fill="FFFFFF"/>
        </w:rPr>
        <w:t>01</w:t>
      </w:r>
      <w:r w:rsidR="008A0CFE" w:rsidRPr="00DA1F16">
        <w:rPr>
          <w:bCs/>
          <w:shd w:val="clear" w:color="auto" w:fill="FFFFFF"/>
        </w:rPr>
        <w:t xml:space="preserve"> человек</w:t>
      </w:r>
      <w:r w:rsidR="00566BAD" w:rsidRPr="00DA1F16">
        <w:rPr>
          <w:bCs/>
          <w:shd w:val="clear" w:color="auto" w:fill="FFFFFF"/>
        </w:rPr>
        <w:t xml:space="preserve"> из </w:t>
      </w:r>
      <w:r w:rsidR="000A2E03">
        <w:rPr>
          <w:bCs/>
          <w:shd w:val="clear" w:color="auto" w:fill="FFFFFF"/>
        </w:rPr>
        <w:t>81</w:t>
      </w:r>
      <w:r w:rsidR="00566BAD" w:rsidRPr="00DA1F16">
        <w:rPr>
          <w:bCs/>
          <w:shd w:val="clear" w:color="auto" w:fill="FFFFFF"/>
        </w:rPr>
        <w:t xml:space="preserve"> ПОО</w:t>
      </w:r>
      <w:r w:rsidR="008A0CFE" w:rsidRPr="00DA1F16">
        <w:rPr>
          <w:bCs/>
          <w:shd w:val="clear" w:color="auto" w:fill="FFFFFF"/>
        </w:rPr>
        <w:t xml:space="preserve">. </w:t>
      </w:r>
      <w:r w:rsidR="000A2E03">
        <w:rPr>
          <w:bCs/>
          <w:shd w:val="clear" w:color="auto" w:fill="FFFFFF"/>
        </w:rPr>
        <w:t>84</w:t>
      </w:r>
      <w:r w:rsidR="00DA1F16" w:rsidRPr="00DA1F16">
        <w:rPr>
          <w:bCs/>
          <w:shd w:val="clear" w:color="auto" w:fill="FFFFFF"/>
        </w:rPr>
        <w:t xml:space="preserve"> </w:t>
      </w:r>
      <w:r w:rsidR="008A0CFE" w:rsidRPr="00DA1F16">
        <w:rPr>
          <w:bCs/>
          <w:shd w:val="clear" w:color="auto" w:fill="FFFFFF"/>
        </w:rPr>
        <w:t>человек</w:t>
      </w:r>
      <w:r w:rsidR="000A2E03">
        <w:rPr>
          <w:bCs/>
          <w:shd w:val="clear" w:color="auto" w:fill="FFFFFF"/>
        </w:rPr>
        <w:t>а</w:t>
      </w:r>
      <w:r w:rsidR="008A0CFE" w:rsidRPr="00DA1F16">
        <w:rPr>
          <w:bCs/>
          <w:shd w:val="clear" w:color="auto" w:fill="FFFFFF"/>
        </w:rPr>
        <w:t xml:space="preserve"> подготовили сообщения в соответствии с тематикой УМС/ИМС</w:t>
      </w:r>
      <w:r w:rsidR="008A0CFE" w:rsidRPr="00DA1F16">
        <w:t>.</w:t>
      </w:r>
    </w:p>
    <w:p w:rsidR="00F07932" w:rsidRPr="0014262B" w:rsidRDefault="008E2B39" w:rsidP="00C500BC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AC0CE3" w:rsidRPr="0014262B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14262B" w:rsidRPr="0014262B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7</w:t>
        </w:r>
      </w:hyperlink>
      <w:r w:rsidR="00AC0CE3" w:rsidRPr="0014262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932" w:rsidRPr="00003379" w:rsidRDefault="00003379" w:rsidP="00003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56BD1">
        <w:rPr>
          <w:rFonts w:ascii="Times New Roman" w:hAnsi="Times New Roman" w:cs="Times New Roman"/>
          <w:b/>
          <w:sz w:val="24"/>
          <w:szCs w:val="24"/>
        </w:rPr>
        <w:t>15</w:t>
      </w:r>
      <w:r w:rsidRPr="0014262B">
        <w:rPr>
          <w:rFonts w:ascii="Times New Roman" w:hAnsi="Times New Roman" w:cs="Times New Roman"/>
          <w:b/>
          <w:sz w:val="24"/>
          <w:szCs w:val="24"/>
        </w:rPr>
        <w:t>.</w:t>
      </w:r>
      <w:r w:rsidR="00956BD1">
        <w:rPr>
          <w:rFonts w:ascii="Times New Roman" w:hAnsi="Times New Roman" w:cs="Times New Roman"/>
          <w:b/>
          <w:sz w:val="24"/>
          <w:szCs w:val="24"/>
        </w:rPr>
        <w:t>1</w:t>
      </w:r>
      <w:r w:rsidR="00F07932" w:rsidRPr="0014262B">
        <w:rPr>
          <w:rFonts w:ascii="Times New Roman" w:hAnsi="Times New Roman" w:cs="Times New Roman"/>
          <w:b/>
          <w:sz w:val="24"/>
          <w:szCs w:val="24"/>
        </w:rPr>
        <w:t>0.20</w:t>
      </w:r>
      <w:r w:rsidRPr="0014262B">
        <w:rPr>
          <w:rFonts w:ascii="Times New Roman" w:hAnsi="Times New Roman" w:cs="Times New Roman"/>
          <w:b/>
          <w:sz w:val="24"/>
          <w:szCs w:val="24"/>
        </w:rPr>
        <w:t>2</w:t>
      </w:r>
      <w:r w:rsidR="00956BD1">
        <w:rPr>
          <w:rFonts w:ascii="Times New Roman" w:hAnsi="Times New Roman" w:cs="Times New Roman"/>
          <w:b/>
          <w:sz w:val="24"/>
          <w:szCs w:val="24"/>
        </w:rPr>
        <w:t>1</w:t>
      </w:r>
      <w:r w:rsidR="00F07932" w:rsidRPr="0014262B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 участников</w:t>
      </w:r>
      <w:r w:rsidR="00F07932" w:rsidRPr="00003379">
        <w:rPr>
          <w:rFonts w:ascii="Times New Roman" w:hAnsi="Times New Roman" w:cs="Times New Roman"/>
          <w:sz w:val="24"/>
          <w:szCs w:val="24"/>
        </w:rPr>
        <w:t>, 1</w:t>
      </w:r>
      <w:r w:rsidR="00956BD1">
        <w:rPr>
          <w:rFonts w:ascii="Times New Roman" w:hAnsi="Times New Roman" w:cs="Times New Roman"/>
          <w:sz w:val="24"/>
          <w:szCs w:val="24"/>
        </w:rPr>
        <w:t>6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</w:t>
      </w:r>
      <w:r w:rsidR="0014262B">
        <w:rPr>
          <w:rFonts w:ascii="Times New Roman" w:hAnsi="Times New Roman" w:cs="Times New Roman"/>
          <w:sz w:val="24"/>
          <w:szCs w:val="24"/>
        </w:rPr>
        <w:t>–</w:t>
      </w:r>
      <w:r w:rsidR="00F07932" w:rsidRPr="00003379">
        <w:rPr>
          <w:rFonts w:ascii="Times New Roman" w:hAnsi="Times New Roman" w:cs="Times New Roman"/>
          <w:sz w:val="24"/>
          <w:szCs w:val="24"/>
        </w:rPr>
        <w:t xml:space="preserve"> </w:t>
      </w:r>
      <w:r w:rsidR="0014262B">
        <w:rPr>
          <w:rFonts w:ascii="Times New Roman" w:hAnsi="Times New Roman" w:cs="Times New Roman"/>
          <w:sz w:val="24"/>
          <w:szCs w:val="24"/>
        </w:rPr>
        <w:t>ГПО</w:t>
      </w:r>
      <w:r w:rsidR="00956BD1">
        <w:rPr>
          <w:rFonts w:ascii="Times New Roman" w:hAnsi="Times New Roman" w:cs="Times New Roman"/>
          <w:sz w:val="24"/>
          <w:szCs w:val="24"/>
        </w:rPr>
        <w:t>А</w:t>
      </w:r>
      <w:r w:rsidR="0014262B">
        <w:rPr>
          <w:rFonts w:ascii="Times New Roman" w:hAnsi="Times New Roman" w:cs="Times New Roman"/>
          <w:sz w:val="24"/>
          <w:szCs w:val="24"/>
        </w:rPr>
        <w:t xml:space="preserve">У ЯО </w:t>
      </w:r>
      <w:r w:rsidR="00956BD1">
        <w:rPr>
          <w:rFonts w:ascii="Times New Roman" w:hAnsi="Times New Roman" w:cs="Times New Roman"/>
          <w:sz w:val="24"/>
          <w:szCs w:val="24"/>
        </w:rPr>
        <w:t>Рыбинский профессионально-педагогический колледж</w:t>
      </w:r>
      <w:r w:rsidR="00F07932" w:rsidRPr="00003379">
        <w:rPr>
          <w:rFonts w:ascii="Times New Roman" w:hAnsi="Times New Roman" w:cs="Times New Roman"/>
          <w:sz w:val="24"/>
          <w:szCs w:val="24"/>
        </w:rPr>
        <w:t>.</w:t>
      </w:r>
    </w:p>
    <w:p w:rsidR="00F07932" w:rsidRPr="00C71B73" w:rsidRDefault="00956BD1" w:rsidP="0014262B">
      <w:pPr>
        <w:pStyle w:val="a5"/>
        <w:spacing w:before="0" w:beforeAutospacing="0" w:after="0"/>
      </w:pPr>
      <w:r>
        <w:t>Тема У</w:t>
      </w:r>
      <w:r w:rsidR="00F07932" w:rsidRPr="00C71B73">
        <w:t>МС: «</w:t>
      </w:r>
      <w:r>
        <w:t>Система оценивания образовательных достижений обучающихся</w:t>
      </w:r>
      <w:r w:rsidR="00F07932" w:rsidRPr="00C71B73">
        <w:t>».</w:t>
      </w:r>
    </w:p>
    <w:p w:rsidR="001B0FE4" w:rsidRDefault="00F07932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FC3AEC" w:rsidRPr="00C71B7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956BD1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793</w:t>
        </w:r>
      </w:hyperlink>
    </w:p>
    <w:p w:rsidR="00AD0EE6" w:rsidRPr="0014262B" w:rsidRDefault="0014262B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56BD1">
        <w:rPr>
          <w:rFonts w:ascii="Times New Roman" w:hAnsi="Times New Roman" w:cs="Times New Roman"/>
          <w:b/>
          <w:sz w:val="24"/>
          <w:szCs w:val="24"/>
        </w:rPr>
        <w:t>01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>.</w:t>
      </w:r>
      <w:r w:rsidR="00956BD1">
        <w:rPr>
          <w:rFonts w:ascii="Times New Roman" w:hAnsi="Times New Roman" w:cs="Times New Roman"/>
          <w:b/>
          <w:sz w:val="24"/>
          <w:szCs w:val="24"/>
        </w:rPr>
        <w:t>12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>.20</w:t>
      </w:r>
      <w:r w:rsidRPr="0014262B">
        <w:rPr>
          <w:rFonts w:ascii="Times New Roman" w:hAnsi="Times New Roman" w:cs="Times New Roman"/>
          <w:b/>
          <w:sz w:val="24"/>
          <w:szCs w:val="24"/>
        </w:rPr>
        <w:t>2</w:t>
      </w:r>
      <w:r w:rsidR="00956BD1">
        <w:rPr>
          <w:rFonts w:ascii="Times New Roman" w:hAnsi="Times New Roman" w:cs="Times New Roman"/>
          <w:b/>
          <w:sz w:val="24"/>
          <w:szCs w:val="24"/>
        </w:rPr>
        <w:t>1</w:t>
      </w:r>
      <w:r w:rsidR="00AD0EE6" w:rsidRPr="0014262B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6BD1">
        <w:rPr>
          <w:rFonts w:ascii="Times New Roman" w:hAnsi="Times New Roman" w:cs="Times New Roman"/>
          <w:sz w:val="24"/>
          <w:szCs w:val="24"/>
        </w:rPr>
        <w:t>6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56BD1">
        <w:rPr>
          <w:rFonts w:ascii="Times New Roman" w:hAnsi="Times New Roman" w:cs="Times New Roman"/>
          <w:sz w:val="24"/>
          <w:szCs w:val="24"/>
        </w:rPr>
        <w:t>ов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из 1</w:t>
      </w:r>
      <w:r w:rsidR="00956BD1">
        <w:rPr>
          <w:rFonts w:ascii="Times New Roman" w:hAnsi="Times New Roman" w:cs="Times New Roman"/>
          <w:sz w:val="24"/>
          <w:szCs w:val="24"/>
        </w:rPr>
        <w:t>5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D0EE6" w:rsidRPr="0014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У </w:t>
      </w:r>
      <w:r w:rsidR="00956BD1">
        <w:rPr>
          <w:rFonts w:ascii="Times New Roman" w:hAnsi="Times New Roman" w:cs="Times New Roman"/>
          <w:sz w:val="24"/>
          <w:szCs w:val="24"/>
        </w:rPr>
        <w:t>ДПО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56BD1">
        <w:rPr>
          <w:rFonts w:ascii="Times New Roman" w:hAnsi="Times New Roman" w:cs="Times New Roman"/>
          <w:sz w:val="24"/>
          <w:szCs w:val="24"/>
        </w:rPr>
        <w:t>О «Институт развития образования</w:t>
      </w:r>
      <w:r w:rsidR="00AD0EE6" w:rsidRPr="0014262B">
        <w:rPr>
          <w:rFonts w:ascii="Times New Roman" w:hAnsi="Times New Roman" w:cs="Times New Roman"/>
          <w:sz w:val="24"/>
          <w:szCs w:val="24"/>
        </w:rPr>
        <w:t>.</w:t>
      </w:r>
    </w:p>
    <w:p w:rsidR="00AD0EE6" w:rsidRPr="00C71B73" w:rsidRDefault="00956BD1" w:rsidP="0014262B">
      <w:pPr>
        <w:pStyle w:val="a5"/>
        <w:spacing w:before="0" w:beforeAutospacing="0" w:after="0"/>
      </w:pPr>
      <w:r>
        <w:t>Тема У</w:t>
      </w:r>
      <w:r w:rsidR="0014262B">
        <w:t>МС</w:t>
      </w:r>
      <w:r w:rsidR="00AD0EE6" w:rsidRPr="00C71B73">
        <w:t>: «</w:t>
      </w:r>
      <w:r>
        <w:t>Результаты ЕГЭ, перспективы использования формата ЕГЭ в текущем и промежуточном контроле</w:t>
      </w:r>
      <w:r w:rsidR="00AD0EE6" w:rsidRPr="00C71B73">
        <w:t>».</w:t>
      </w:r>
    </w:p>
    <w:p w:rsidR="00057F98" w:rsidRPr="0014262B" w:rsidRDefault="00AD0EE6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B74CDF" w:rsidRPr="00C71B73">
        <w:rPr>
          <w:sz w:val="24"/>
          <w:szCs w:val="24"/>
        </w:rPr>
        <w:t xml:space="preserve"> </w:t>
      </w:r>
      <w:hyperlink r:id="rId26" w:history="1">
        <w:r w:rsidR="00D579A9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885</w:t>
        </w:r>
      </w:hyperlink>
    </w:p>
    <w:p w:rsidR="007B307E" w:rsidRPr="00C71B73" w:rsidRDefault="008E2B39" w:rsidP="00C500B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2B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14262B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6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307E" w:rsidRPr="0014262B" w:rsidRDefault="0014262B" w:rsidP="00142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>- 1</w:t>
      </w:r>
      <w:r w:rsidR="00D579A9">
        <w:rPr>
          <w:rFonts w:ascii="Times New Roman" w:hAnsi="Times New Roman" w:cs="Times New Roman"/>
          <w:b/>
          <w:sz w:val="24"/>
          <w:szCs w:val="24"/>
        </w:rPr>
        <w:t>0</w:t>
      </w:r>
      <w:r w:rsidR="007B307E" w:rsidRPr="00DA1F16">
        <w:rPr>
          <w:rFonts w:ascii="Times New Roman" w:hAnsi="Times New Roman" w:cs="Times New Roman"/>
          <w:b/>
          <w:sz w:val="24"/>
          <w:szCs w:val="24"/>
        </w:rPr>
        <w:t>.0</w:t>
      </w:r>
      <w:r w:rsidR="00D579A9">
        <w:rPr>
          <w:rFonts w:ascii="Times New Roman" w:hAnsi="Times New Roman" w:cs="Times New Roman"/>
          <w:b/>
          <w:sz w:val="24"/>
          <w:szCs w:val="24"/>
        </w:rPr>
        <w:t>2</w:t>
      </w:r>
      <w:r w:rsidR="007B307E" w:rsidRPr="00DA1F16">
        <w:rPr>
          <w:rFonts w:ascii="Times New Roman" w:hAnsi="Times New Roman" w:cs="Times New Roman"/>
          <w:b/>
          <w:sz w:val="24"/>
          <w:szCs w:val="24"/>
        </w:rPr>
        <w:t>.20</w:t>
      </w:r>
      <w:r w:rsidRPr="00DA1F16">
        <w:rPr>
          <w:rFonts w:ascii="Times New Roman" w:hAnsi="Times New Roman" w:cs="Times New Roman"/>
          <w:b/>
          <w:sz w:val="24"/>
          <w:szCs w:val="24"/>
        </w:rPr>
        <w:t>2</w:t>
      </w:r>
      <w:r w:rsidR="00D579A9">
        <w:rPr>
          <w:rFonts w:ascii="Times New Roman" w:hAnsi="Times New Roman" w:cs="Times New Roman"/>
          <w:b/>
          <w:sz w:val="24"/>
          <w:szCs w:val="24"/>
        </w:rPr>
        <w:t>1</w:t>
      </w:r>
      <w:r w:rsidR="007B307E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</w:t>
      </w:r>
      <w:r w:rsidR="00D579A9">
        <w:rPr>
          <w:rFonts w:ascii="Times New Roman" w:hAnsi="Times New Roman" w:cs="Times New Roman"/>
          <w:sz w:val="24"/>
          <w:szCs w:val="24"/>
        </w:rPr>
        <w:t>26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579A9">
        <w:rPr>
          <w:rFonts w:ascii="Times New Roman" w:hAnsi="Times New Roman" w:cs="Times New Roman"/>
          <w:sz w:val="24"/>
          <w:szCs w:val="24"/>
        </w:rPr>
        <w:t>ов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из 1</w:t>
      </w:r>
      <w:r w:rsidR="00D579A9">
        <w:rPr>
          <w:rFonts w:ascii="Times New Roman" w:hAnsi="Times New Roman" w:cs="Times New Roman"/>
          <w:sz w:val="24"/>
          <w:szCs w:val="24"/>
        </w:rPr>
        <w:t>4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ПОО, </w:t>
      </w:r>
      <w:r w:rsidR="00D579A9">
        <w:rPr>
          <w:rFonts w:ascii="Times New Roman" w:hAnsi="Times New Roman" w:cs="Times New Roman"/>
          <w:sz w:val="24"/>
          <w:szCs w:val="24"/>
        </w:rPr>
        <w:t>13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- Г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B307E" w:rsidRPr="0014262B">
        <w:rPr>
          <w:rFonts w:ascii="Times New Roman" w:hAnsi="Times New Roman" w:cs="Times New Roman"/>
          <w:sz w:val="24"/>
          <w:szCs w:val="24"/>
        </w:rPr>
        <w:t xml:space="preserve">АУ ЯО </w:t>
      </w:r>
      <w:r>
        <w:rPr>
          <w:rFonts w:ascii="Times New Roman" w:hAnsi="Times New Roman" w:cs="Times New Roman"/>
          <w:sz w:val="24"/>
          <w:szCs w:val="24"/>
        </w:rPr>
        <w:t>Ярославский колледж</w:t>
      </w:r>
      <w:r w:rsidR="00D579A9">
        <w:rPr>
          <w:rFonts w:ascii="Times New Roman" w:hAnsi="Times New Roman" w:cs="Times New Roman"/>
          <w:sz w:val="24"/>
          <w:szCs w:val="24"/>
        </w:rPr>
        <w:t xml:space="preserve"> сервиса и дизайна</w:t>
      </w:r>
      <w:r w:rsidR="007B307E" w:rsidRPr="0014262B">
        <w:rPr>
          <w:rFonts w:ascii="Times New Roman" w:hAnsi="Times New Roman" w:cs="Times New Roman"/>
          <w:sz w:val="24"/>
          <w:szCs w:val="24"/>
        </w:rPr>
        <w:t>.</w:t>
      </w:r>
    </w:p>
    <w:p w:rsidR="007B307E" w:rsidRPr="00C71B73" w:rsidRDefault="00D579A9" w:rsidP="0014262B">
      <w:pPr>
        <w:pStyle w:val="a5"/>
        <w:spacing w:before="0" w:beforeAutospacing="0" w:after="0"/>
      </w:pPr>
      <w:r>
        <w:t>Тема У</w:t>
      </w:r>
      <w:r w:rsidR="007B307E" w:rsidRPr="00C71B73">
        <w:t>МС: «</w:t>
      </w:r>
      <w:r>
        <w:t>Формирование навыков критического мышления, оценки и сопоставления методов исследования, характерных для общественных наук в процессе учебной деятельности</w:t>
      </w:r>
      <w:r w:rsidR="007B307E" w:rsidRPr="00C71B73">
        <w:t>».</w:t>
      </w:r>
    </w:p>
    <w:p w:rsidR="007B307E" w:rsidRPr="0014262B" w:rsidRDefault="007B307E" w:rsidP="0014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7D084D" w:rsidRPr="00C71B73">
        <w:rPr>
          <w:sz w:val="24"/>
          <w:szCs w:val="24"/>
        </w:rPr>
        <w:t xml:space="preserve"> </w:t>
      </w:r>
      <w:hyperlink r:id="rId28" w:history="1">
        <w:r w:rsidR="00D579A9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208</w:t>
        </w:r>
      </w:hyperlink>
    </w:p>
    <w:p w:rsidR="00173030" w:rsidRPr="000F0199" w:rsidRDefault="008E2B39" w:rsidP="00C500B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Физико-математические науки</w:t>
      </w:r>
      <w:r w:rsidR="00AC0CE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0F0199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8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BD3" w:rsidRP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79A9">
        <w:rPr>
          <w:rFonts w:ascii="Times New Roman" w:hAnsi="Times New Roman" w:cs="Times New Roman"/>
          <w:b/>
          <w:sz w:val="24"/>
          <w:szCs w:val="24"/>
        </w:rPr>
        <w:t>01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>.</w:t>
      </w:r>
      <w:r w:rsidR="00D579A9">
        <w:rPr>
          <w:rFonts w:ascii="Times New Roman" w:hAnsi="Times New Roman" w:cs="Times New Roman"/>
          <w:b/>
          <w:sz w:val="24"/>
          <w:szCs w:val="24"/>
        </w:rPr>
        <w:t>12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>.20</w:t>
      </w:r>
      <w:r w:rsidRPr="00DA1F16">
        <w:rPr>
          <w:rFonts w:ascii="Times New Roman" w:hAnsi="Times New Roman" w:cs="Times New Roman"/>
          <w:b/>
          <w:sz w:val="24"/>
          <w:szCs w:val="24"/>
        </w:rPr>
        <w:t>2</w:t>
      </w:r>
      <w:r w:rsidR="00D579A9">
        <w:rPr>
          <w:rFonts w:ascii="Times New Roman" w:hAnsi="Times New Roman" w:cs="Times New Roman"/>
          <w:b/>
          <w:sz w:val="24"/>
          <w:szCs w:val="24"/>
        </w:rPr>
        <w:t>1</w:t>
      </w:r>
      <w:r w:rsidR="00893BD3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79A9">
        <w:rPr>
          <w:rFonts w:ascii="Times New Roman" w:hAnsi="Times New Roman" w:cs="Times New Roman"/>
          <w:sz w:val="24"/>
          <w:szCs w:val="24"/>
        </w:rPr>
        <w:t>6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участник из 1</w:t>
      </w:r>
      <w:r w:rsidR="00D579A9">
        <w:rPr>
          <w:rFonts w:ascii="Times New Roman" w:hAnsi="Times New Roman" w:cs="Times New Roman"/>
          <w:sz w:val="24"/>
          <w:szCs w:val="24"/>
        </w:rPr>
        <w:t>5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ПОО, </w:t>
      </w:r>
      <w:r w:rsidR="00D579A9">
        <w:rPr>
          <w:rFonts w:ascii="Times New Roman" w:hAnsi="Times New Roman" w:cs="Times New Roman"/>
          <w:sz w:val="24"/>
          <w:szCs w:val="24"/>
        </w:rPr>
        <w:t>9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BD3" w:rsidRPr="000F0199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893BD3" w:rsidRPr="000F0199">
        <w:rPr>
          <w:rFonts w:ascii="Times New Roman" w:hAnsi="Times New Roman" w:cs="Times New Roman"/>
          <w:sz w:val="24"/>
          <w:szCs w:val="24"/>
        </w:rPr>
        <w:t xml:space="preserve">. База провед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3BD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579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579A9">
        <w:rPr>
          <w:rFonts w:ascii="Times New Roman" w:hAnsi="Times New Roman" w:cs="Times New Roman"/>
          <w:sz w:val="24"/>
          <w:szCs w:val="24"/>
        </w:rPr>
        <w:t xml:space="preserve">ДПО </w:t>
      </w:r>
      <w:r>
        <w:rPr>
          <w:rFonts w:ascii="Times New Roman" w:hAnsi="Times New Roman" w:cs="Times New Roman"/>
          <w:sz w:val="24"/>
          <w:szCs w:val="24"/>
        </w:rPr>
        <w:t xml:space="preserve">ЯО </w:t>
      </w:r>
      <w:r w:rsidR="00D579A9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  <w:r w:rsidR="00893BD3" w:rsidRPr="000F0199">
        <w:rPr>
          <w:rFonts w:ascii="Times New Roman" w:hAnsi="Times New Roman" w:cs="Times New Roman"/>
          <w:sz w:val="24"/>
          <w:szCs w:val="24"/>
        </w:rPr>
        <w:t>.</w:t>
      </w:r>
    </w:p>
    <w:p w:rsidR="00893BD3" w:rsidRPr="00C71B73" w:rsidRDefault="00893BD3" w:rsidP="000F0199">
      <w:pPr>
        <w:pStyle w:val="a5"/>
        <w:spacing w:before="0" w:beforeAutospacing="0" w:after="0"/>
      </w:pPr>
      <w:r w:rsidRPr="00C71B73">
        <w:t xml:space="preserve">Тема </w:t>
      </w:r>
      <w:r w:rsidR="00585089">
        <w:t>У</w:t>
      </w:r>
      <w:r w:rsidRPr="00C71B73">
        <w:t>МС: «</w:t>
      </w:r>
      <w:r w:rsidR="00585089">
        <w:t>Результаты ЕГЭ, перспективы использования формате ЕГЭ в текущем и промежуточном контроле</w:t>
      </w:r>
      <w:r w:rsidRPr="00C71B73">
        <w:t>».</w:t>
      </w:r>
    </w:p>
    <w:p w:rsidR="00893BD3" w:rsidRDefault="00893BD3" w:rsidP="000F0199">
      <w:pPr>
        <w:spacing w:after="0" w:line="240" w:lineRule="auto"/>
        <w:jc w:val="both"/>
        <w:rPr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0" w:history="1">
        <w:r w:rsidR="004F1CBE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885</w:t>
        </w:r>
      </w:hyperlink>
    </w:p>
    <w:p w:rsidR="001B5DFD" w:rsidRPr="000F0199" w:rsidRDefault="008E2B39" w:rsidP="00C500BC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Естественные</w:t>
      </w:r>
      <w:r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Pr="000F0199">
        <w:rPr>
          <w:rFonts w:ascii="Times New Roman" w:hAnsi="Times New Roman" w:cs="Times New Roman"/>
          <w:b/>
          <w:sz w:val="24"/>
          <w:szCs w:val="24"/>
        </w:rPr>
        <w:t>науки</w:t>
      </w:r>
      <w:r w:rsidR="00AC0CE3" w:rsidRPr="000F0199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0F0199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9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>)</w:t>
      </w:r>
      <w:r w:rsidR="001B5DFD" w:rsidRPr="000F0199">
        <w:rPr>
          <w:rFonts w:ascii="Times New Roman" w:hAnsi="Times New Roman" w:cs="Times New Roman"/>
          <w:sz w:val="24"/>
          <w:szCs w:val="24"/>
        </w:rPr>
        <w:t>.</w:t>
      </w:r>
    </w:p>
    <w:p w:rsid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1CBE">
        <w:rPr>
          <w:rFonts w:ascii="Times New Roman" w:hAnsi="Times New Roman" w:cs="Times New Roman"/>
          <w:b/>
          <w:sz w:val="24"/>
          <w:szCs w:val="24"/>
        </w:rPr>
        <w:t>16.04</w:t>
      </w:r>
      <w:r w:rsidRPr="00DA1F16">
        <w:rPr>
          <w:rFonts w:ascii="Times New Roman" w:hAnsi="Times New Roman" w:cs="Times New Roman"/>
          <w:b/>
          <w:sz w:val="24"/>
          <w:szCs w:val="24"/>
        </w:rPr>
        <w:t>.202</w:t>
      </w:r>
      <w:r w:rsidR="004F1CBE">
        <w:rPr>
          <w:rFonts w:ascii="Times New Roman" w:hAnsi="Times New Roman" w:cs="Times New Roman"/>
          <w:b/>
          <w:sz w:val="24"/>
          <w:szCs w:val="24"/>
        </w:rPr>
        <w:t>1</w:t>
      </w:r>
      <w:r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F1C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участников из </w:t>
      </w:r>
      <w:r w:rsidR="004F1CB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ОО, </w:t>
      </w:r>
      <w:r w:rsidR="004F1CB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– Г</w:t>
      </w:r>
      <w:r w:rsidR="004F1CBE">
        <w:rPr>
          <w:rFonts w:ascii="Times New Roman" w:hAnsi="Times New Roman" w:cs="Times New Roman"/>
          <w:sz w:val="24"/>
          <w:szCs w:val="24"/>
        </w:rPr>
        <w:t>ПОУ ЯО Ярославский градостроительный коллед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199" w:rsidRDefault="004F1CBE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</w:t>
      </w:r>
      <w:r w:rsidR="000F0199">
        <w:rPr>
          <w:rFonts w:ascii="Times New Roman" w:hAnsi="Times New Roman" w:cs="Times New Roman"/>
          <w:sz w:val="24"/>
          <w:szCs w:val="24"/>
        </w:rPr>
        <w:t>МС: «</w:t>
      </w:r>
      <w:r>
        <w:rPr>
          <w:rFonts w:ascii="Times New Roman" w:hAnsi="Times New Roman" w:cs="Times New Roman"/>
          <w:sz w:val="24"/>
          <w:szCs w:val="24"/>
        </w:rPr>
        <w:t>Развитие навыков учебной, проектно-исследовательской, творческой деятельности как инструмента мотивации обучающихся к саморазвитию</w:t>
      </w:r>
      <w:r w:rsidR="000F0199">
        <w:rPr>
          <w:rFonts w:ascii="Times New Roman" w:hAnsi="Times New Roman" w:cs="Times New Roman"/>
          <w:sz w:val="24"/>
          <w:szCs w:val="24"/>
        </w:rPr>
        <w:t>».</w:t>
      </w:r>
    </w:p>
    <w:p w:rsidR="000F0199" w:rsidRPr="000F0199" w:rsidRDefault="000F0199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32" w:history="1">
        <w:r w:rsidR="004F1CBE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437</w:t>
        </w:r>
      </w:hyperlink>
    </w:p>
    <w:p w:rsidR="004C419D" w:rsidRPr="000F0199" w:rsidRDefault="008E2B39" w:rsidP="00C500B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0199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="00123FED" w:rsidRPr="000F0199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0F0199" w:rsidRPr="000F0199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70</w:t>
        </w:r>
      </w:hyperlink>
      <w:r w:rsidR="00123FED" w:rsidRPr="000F01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3D67" w:rsidRPr="000F0199" w:rsidRDefault="0038399F" w:rsidP="000F0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1CBE">
        <w:rPr>
          <w:rFonts w:ascii="Times New Roman" w:hAnsi="Times New Roman" w:cs="Times New Roman"/>
          <w:b/>
          <w:sz w:val="24"/>
          <w:szCs w:val="24"/>
        </w:rPr>
        <w:t>18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>.</w:t>
      </w:r>
      <w:r w:rsidR="000F0199" w:rsidRPr="00DA1F16">
        <w:rPr>
          <w:rFonts w:ascii="Times New Roman" w:hAnsi="Times New Roman" w:cs="Times New Roman"/>
          <w:b/>
          <w:sz w:val="24"/>
          <w:szCs w:val="24"/>
        </w:rPr>
        <w:t>0</w:t>
      </w:r>
      <w:r w:rsidR="000A2E03">
        <w:rPr>
          <w:rFonts w:ascii="Times New Roman" w:hAnsi="Times New Roman" w:cs="Times New Roman"/>
          <w:b/>
          <w:sz w:val="24"/>
          <w:szCs w:val="24"/>
        </w:rPr>
        <w:t>3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>.20</w:t>
      </w:r>
      <w:r w:rsidR="000F0199" w:rsidRPr="00DA1F16">
        <w:rPr>
          <w:rFonts w:ascii="Times New Roman" w:hAnsi="Times New Roman" w:cs="Times New Roman"/>
          <w:b/>
          <w:sz w:val="24"/>
          <w:szCs w:val="24"/>
        </w:rPr>
        <w:t>2</w:t>
      </w:r>
      <w:r w:rsidR="000A2E03">
        <w:rPr>
          <w:rFonts w:ascii="Times New Roman" w:hAnsi="Times New Roman" w:cs="Times New Roman"/>
          <w:b/>
          <w:sz w:val="24"/>
          <w:szCs w:val="24"/>
        </w:rPr>
        <w:t>1</w:t>
      </w:r>
      <w:r w:rsidR="00ED3D67" w:rsidRPr="00DA1F16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2</w:t>
      </w:r>
      <w:r w:rsidR="000A2E03">
        <w:rPr>
          <w:rFonts w:ascii="Times New Roman" w:hAnsi="Times New Roman" w:cs="Times New Roman"/>
          <w:sz w:val="24"/>
          <w:szCs w:val="24"/>
        </w:rPr>
        <w:t>8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F0199">
        <w:rPr>
          <w:rFonts w:ascii="Times New Roman" w:hAnsi="Times New Roman" w:cs="Times New Roman"/>
          <w:sz w:val="24"/>
          <w:szCs w:val="24"/>
        </w:rPr>
        <w:t>ов</w:t>
      </w:r>
      <w:r w:rsidR="000A2E03">
        <w:rPr>
          <w:rFonts w:ascii="Times New Roman" w:hAnsi="Times New Roman" w:cs="Times New Roman"/>
          <w:sz w:val="24"/>
          <w:szCs w:val="24"/>
        </w:rPr>
        <w:t xml:space="preserve"> из 14 П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E03">
        <w:rPr>
          <w:rFonts w:ascii="Times New Roman" w:hAnsi="Times New Roman" w:cs="Times New Roman"/>
          <w:sz w:val="24"/>
          <w:szCs w:val="24"/>
        </w:rPr>
        <w:t>16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выступающих. База проведения - Г</w:t>
      </w:r>
      <w:r>
        <w:rPr>
          <w:rFonts w:ascii="Times New Roman" w:hAnsi="Times New Roman" w:cs="Times New Roman"/>
          <w:sz w:val="24"/>
          <w:szCs w:val="24"/>
        </w:rPr>
        <w:t>ПОУ</w:t>
      </w:r>
      <w:r w:rsidR="00ED3D67" w:rsidRPr="000F0199">
        <w:rPr>
          <w:rFonts w:ascii="Times New Roman" w:hAnsi="Times New Roman" w:cs="Times New Roman"/>
          <w:sz w:val="24"/>
          <w:szCs w:val="24"/>
        </w:rPr>
        <w:t xml:space="preserve"> ЯО </w:t>
      </w:r>
      <w:r>
        <w:rPr>
          <w:rFonts w:ascii="Times New Roman" w:hAnsi="Times New Roman" w:cs="Times New Roman"/>
          <w:sz w:val="24"/>
          <w:szCs w:val="24"/>
        </w:rPr>
        <w:t xml:space="preserve">Ярославский </w:t>
      </w:r>
      <w:r w:rsidR="000A2E03">
        <w:rPr>
          <w:rFonts w:ascii="Times New Roman" w:hAnsi="Times New Roman" w:cs="Times New Roman"/>
          <w:sz w:val="24"/>
          <w:szCs w:val="24"/>
        </w:rPr>
        <w:t>профессиональный колледж №21</w:t>
      </w:r>
      <w:r w:rsidR="00ED3D67" w:rsidRPr="000F0199">
        <w:rPr>
          <w:rFonts w:ascii="Times New Roman" w:hAnsi="Times New Roman" w:cs="Times New Roman"/>
          <w:sz w:val="24"/>
          <w:szCs w:val="24"/>
        </w:rPr>
        <w:t>.</w:t>
      </w:r>
    </w:p>
    <w:p w:rsidR="00ED3D67" w:rsidRPr="00C71B73" w:rsidRDefault="00ED3D67" w:rsidP="0038399F">
      <w:pPr>
        <w:pStyle w:val="a5"/>
        <w:spacing w:before="0" w:beforeAutospacing="0" w:after="0"/>
      </w:pPr>
      <w:r w:rsidRPr="00C71B73">
        <w:t xml:space="preserve">Тема </w:t>
      </w:r>
      <w:r w:rsidR="000A2E03">
        <w:t>У</w:t>
      </w:r>
      <w:r w:rsidRPr="00C71B73">
        <w:t>МС: «</w:t>
      </w:r>
      <w:r w:rsidR="000A2E03">
        <w:t>Формирование навыков здорового образа жизни, владение современными технологиями укрепления здоровья, поддержание работоспособности обучающихся</w:t>
      </w:r>
      <w:r w:rsidRPr="00C71B73">
        <w:t>».</w:t>
      </w:r>
    </w:p>
    <w:p w:rsidR="00ED3D67" w:rsidRDefault="00ED3D67" w:rsidP="0038399F">
      <w:pPr>
        <w:shd w:val="clear" w:color="auto" w:fill="FFFFFF"/>
        <w:spacing w:after="0" w:line="240" w:lineRule="auto"/>
        <w:jc w:val="both"/>
      </w:pPr>
      <w:r w:rsidRPr="00C71B73">
        <w:rPr>
          <w:rFonts w:ascii="Times New Roman" w:hAnsi="Times New Roman" w:cs="Times New Roman"/>
          <w:sz w:val="24"/>
          <w:szCs w:val="24"/>
        </w:rPr>
        <w:lastRenderedPageBreak/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4" w:history="1">
        <w:r w:rsidR="000A2E03" w:rsidRPr="00674B31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5316</w:t>
        </w:r>
      </w:hyperlink>
    </w:p>
    <w:sectPr w:rsidR="00ED3D67" w:rsidSect="00B70D9A">
      <w:footerReference w:type="default" r:id="rId35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BC" w:rsidRDefault="00C500BC" w:rsidP="00701CF9">
      <w:pPr>
        <w:spacing w:after="0" w:line="240" w:lineRule="auto"/>
      </w:pPr>
      <w:r>
        <w:separator/>
      </w:r>
    </w:p>
  </w:endnote>
  <w:endnote w:type="continuationSeparator" w:id="0">
    <w:p w:rsidR="00C500BC" w:rsidRDefault="00C500BC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141"/>
    </w:sdtPr>
    <w:sdtContent>
      <w:p w:rsidR="0038399F" w:rsidRDefault="0038399F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99F" w:rsidRDefault="003839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BC" w:rsidRDefault="00C500BC" w:rsidP="00701CF9">
      <w:pPr>
        <w:spacing w:after="0" w:line="240" w:lineRule="auto"/>
      </w:pPr>
      <w:r>
        <w:separator/>
      </w:r>
    </w:p>
  </w:footnote>
  <w:footnote w:type="continuationSeparator" w:id="0">
    <w:p w:rsidR="00C500BC" w:rsidRDefault="00C500BC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41E"/>
    <w:multiLevelType w:val="multilevel"/>
    <w:tmpl w:val="FBC8D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560A68"/>
    <w:multiLevelType w:val="multilevel"/>
    <w:tmpl w:val="D0D8A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3A5846"/>
    <w:multiLevelType w:val="multilevel"/>
    <w:tmpl w:val="78805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656101"/>
    <w:multiLevelType w:val="multilevel"/>
    <w:tmpl w:val="4BDA6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AC"/>
    <w:rsid w:val="00001721"/>
    <w:rsid w:val="00002AEF"/>
    <w:rsid w:val="00002D65"/>
    <w:rsid w:val="00003379"/>
    <w:rsid w:val="00005915"/>
    <w:rsid w:val="00011100"/>
    <w:rsid w:val="00012DE1"/>
    <w:rsid w:val="00024085"/>
    <w:rsid w:val="00030EF1"/>
    <w:rsid w:val="0003362F"/>
    <w:rsid w:val="00040E30"/>
    <w:rsid w:val="00041481"/>
    <w:rsid w:val="000416FB"/>
    <w:rsid w:val="00047861"/>
    <w:rsid w:val="00051E44"/>
    <w:rsid w:val="000528CB"/>
    <w:rsid w:val="00052F0D"/>
    <w:rsid w:val="0005639C"/>
    <w:rsid w:val="0005748A"/>
    <w:rsid w:val="00057F98"/>
    <w:rsid w:val="0006267A"/>
    <w:rsid w:val="00070E02"/>
    <w:rsid w:val="00075AC4"/>
    <w:rsid w:val="00075C9A"/>
    <w:rsid w:val="00084EB1"/>
    <w:rsid w:val="00084F05"/>
    <w:rsid w:val="000873AC"/>
    <w:rsid w:val="0008791E"/>
    <w:rsid w:val="00091649"/>
    <w:rsid w:val="000948E5"/>
    <w:rsid w:val="00094FE5"/>
    <w:rsid w:val="00095E5A"/>
    <w:rsid w:val="0009613C"/>
    <w:rsid w:val="000A02EB"/>
    <w:rsid w:val="000A16BB"/>
    <w:rsid w:val="000A2E03"/>
    <w:rsid w:val="000A5F4A"/>
    <w:rsid w:val="000C57E1"/>
    <w:rsid w:val="000D18E7"/>
    <w:rsid w:val="000D23C4"/>
    <w:rsid w:val="000D4425"/>
    <w:rsid w:val="000E40A8"/>
    <w:rsid w:val="000F0199"/>
    <w:rsid w:val="000F08C9"/>
    <w:rsid w:val="000F1176"/>
    <w:rsid w:val="000F22E7"/>
    <w:rsid w:val="000F250F"/>
    <w:rsid w:val="000F3E28"/>
    <w:rsid w:val="000F65C7"/>
    <w:rsid w:val="000F7EFC"/>
    <w:rsid w:val="00100E6B"/>
    <w:rsid w:val="00106C9A"/>
    <w:rsid w:val="00106D78"/>
    <w:rsid w:val="00107C6C"/>
    <w:rsid w:val="00110947"/>
    <w:rsid w:val="00115A33"/>
    <w:rsid w:val="0011768D"/>
    <w:rsid w:val="00120E49"/>
    <w:rsid w:val="00123FED"/>
    <w:rsid w:val="00125D05"/>
    <w:rsid w:val="00126A63"/>
    <w:rsid w:val="00127E85"/>
    <w:rsid w:val="00130491"/>
    <w:rsid w:val="00130F57"/>
    <w:rsid w:val="00132C1D"/>
    <w:rsid w:val="001363A0"/>
    <w:rsid w:val="0014262B"/>
    <w:rsid w:val="00143A9D"/>
    <w:rsid w:val="00144932"/>
    <w:rsid w:val="00145A4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73030"/>
    <w:rsid w:val="00174253"/>
    <w:rsid w:val="001821D8"/>
    <w:rsid w:val="00183F05"/>
    <w:rsid w:val="00184A23"/>
    <w:rsid w:val="001858E1"/>
    <w:rsid w:val="00186138"/>
    <w:rsid w:val="00191B6E"/>
    <w:rsid w:val="00197696"/>
    <w:rsid w:val="001A1F6F"/>
    <w:rsid w:val="001A6F1F"/>
    <w:rsid w:val="001B0AD2"/>
    <w:rsid w:val="001B0FE4"/>
    <w:rsid w:val="001B3406"/>
    <w:rsid w:val="001B4334"/>
    <w:rsid w:val="001B456C"/>
    <w:rsid w:val="001B5DFD"/>
    <w:rsid w:val="001B674E"/>
    <w:rsid w:val="001C341C"/>
    <w:rsid w:val="001D37B1"/>
    <w:rsid w:val="001D55BE"/>
    <w:rsid w:val="001E6854"/>
    <w:rsid w:val="001F2463"/>
    <w:rsid w:val="001F3217"/>
    <w:rsid w:val="001F45A3"/>
    <w:rsid w:val="001F757A"/>
    <w:rsid w:val="001F7D78"/>
    <w:rsid w:val="00212D41"/>
    <w:rsid w:val="002143F2"/>
    <w:rsid w:val="002147DA"/>
    <w:rsid w:val="00214989"/>
    <w:rsid w:val="00224A87"/>
    <w:rsid w:val="00227C3B"/>
    <w:rsid w:val="00242F47"/>
    <w:rsid w:val="00243294"/>
    <w:rsid w:val="0024597F"/>
    <w:rsid w:val="002525DB"/>
    <w:rsid w:val="00252FFB"/>
    <w:rsid w:val="002542C2"/>
    <w:rsid w:val="00255FAE"/>
    <w:rsid w:val="00262640"/>
    <w:rsid w:val="00267135"/>
    <w:rsid w:val="002760E8"/>
    <w:rsid w:val="0028029A"/>
    <w:rsid w:val="00280399"/>
    <w:rsid w:val="002815E5"/>
    <w:rsid w:val="0028403D"/>
    <w:rsid w:val="00286C24"/>
    <w:rsid w:val="00291007"/>
    <w:rsid w:val="00291D2B"/>
    <w:rsid w:val="002A3E3E"/>
    <w:rsid w:val="002C530C"/>
    <w:rsid w:val="002C7136"/>
    <w:rsid w:val="002C7652"/>
    <w:rsid w:val="002D0468"/>
    <w:rsid w:val="002D0E52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14B24"/>
    <w:rsid w:val="0032596B"/>
    <w:rsid w:val="003272D9"/>
    <w:rsid w:val="00330FF2"/>
    <w:rsid w:val="00335160"/>
    <w:rsid w:val="00336F8F"/>
    <w:rsid w:val="00343FCA"/>
    <w:rsid w:val="003441BE"/>
    <w:rsid w:val="00345202"/>
    <w:rsid w:val="00352B78"/>
    <w:rsid w:val="00360442"/>
    <w:rsid w:val="00360511"/>
    <w:rsid w:val="00370411"/>
    <w:rsid w:val="003804AC"/>
    <w:rsid w:val="00381728"/>
    <w:rsid w:val="00381CFC"/>
    <w:rsid w:val="003822CA"/>
    <w:rsid w:val="0038399F"/>
    <w:rsid w:val="00392730"/>
    <w:rsid w:val="00392767"/>
    <w:rsid w:val="003A2E6B"/>
    <w:rsid w:val="003A39D8"/>
    <w:rsid w:val="003A46EA"/>
    <w:rsid w:val="003A655F"/>
    <w:rsid w:val="003B009B"/>
    <w:rsid w:val="003B57B5"/>
    <w:rsid w:val="003B70EF"/>
    <w:rsid w:val="003B7976"/>
    <w:rsid w:val="003D01E4"/>
    <w:rsid w:val="003D44D0"/>
    <w:rsid w:val="003E2B27"/>
    <w:rsid w:val="003E2BD6"/>
    <w:rsid w:val="003E741C"/>
    <w:rsid w:val="00410DB1"/>
    <w:rsid w:val="004157FB"/>
    <w:rsid w:val="00417193"/>
    <w:rsid w:val="00425BE7"/>
    <w:rsid w:val="00426A5C"/>
    <w:rsid w:val="00430703"/>
    <w:rsid w:val="00431D90"/>
    <w:rsid w:val="0043384E"/>
    <w:rsid w:val="00435D5C"/>
    <w:rsid w:val="0044125B"/>
    <w:rsid w:val="00441281"/>
    <w:rsid w:val="0044213C"/>
    <w:rsid w:val="0044409A"/>
    <w:rsid w:val="00444B6F"/>
    <w:rsid w:val="00446466"/>
    <w:rsid w:val="00450FB1"/>
    <w:rsid w:val="00470016"/>
    <w:rsid w:val="004733E2"/>
    <w:rsid w:val="00476D80"/>
    <w:rsid w:val="0048134E"/>
    <w:rsid w:val="00482915"/>
    <w:rsid w:val="0048450F"/>
    <w:rsid w:val="0048666B"/>
    <w:rsid w:val="00490BBB"/>
    <w:rsid w:val="004A1AFE"/>
    <w:rsid w:val="004A2B4D"/>
    <w:rsid w:val="004A2F2D"/>
    <w:rsid w:val="004B1E8E"/>
    <w:rsid w:val="004B25A6"/>
    <w:rsid w:val="004B2A48"/>
    <w:rsid w:val="004B64B2"/>
    <w:rsid w:val="004C3DE2"/>
    <w:rsid w:val="004C419D"/>
    <w:rsid w:val="004D3A8C"/>
    <w:rsid w:val="004D479D"/>
    <w:rsid w:val="004E3B2B"/>
    <w:rsid w:val="004E6A95"/>
    <w:rsid w:val="004F1CBE"/>
    <w:rsid w:val="004F2917"/>
    <w:rsid w:val="004F33CF"/>
    <w:rsid w:val="004F35A4"/>
    <w:rsid w:val="004F3D4C"/>
    <w:rsid w:val="004F45D9"/>
    <w:rsid w:val="004F6B16"/>
    <w:rsid w:val="00501439"/>
    <w:rsid w:val="005029FA"/>
    <w:rsid w:val="00504548"/>
    <w:rsid w:val="005048E1"/>
    <w:rsid w:val="0050507B"/>
    <w:rsid w:val="00506715"/>
    <w:rsid w:val="005126F7"/>
    <w:rsid w:val="00513FE0"/>
    <w:rsid w:val="00517324"/>
    <w:rsid w:val="00517B63"/>
    <w:rsid w:val="0052626E"/>
    <w:rsid w:val="00537532"/>
    <w:rsid w:val="00542E1D"/>
    <w:rsid w:val="005452F8"/>
    <w:rsid w:val="005517A7"/>
    <w:rsid w:val="00553DDE"/>
    <w:rsid w:val="00562FB9"/>
    <w:rsid w:val="005641B0"/>
    <w:rsid w:val="00565F29"/>
    <w:rsid w:val="00566BAD"/>
    <w:rsid w:val="00573B00"/>
    <w:rsid w:val="0057655F"/>
    <w:rsid w:val="00580CD8"/>
    <w:rsid w:val="00582735"/>
    <w:rsid w:val="00583592"/>
    <w:rsid w:val="00583FA4"/>
    <w:rsid w:val="00585089"/>
    <w:rsid w:val="00590866"/>
    <w:rsid w:val="0059129E"/>
    <w:rsid w:val="00591ED0"/>
    <w:rsid w:val="0059286F"/>
    <w:rsid w:val="005929C0"/>
    <w:rsid w:val="00594B0B"/>
    <w:rsid w:val="005954EC"/>
    <w:rsid w:val="00595660"/>
    <w:rsid w:val="005A4DAC"/>
    <w:rsid w:val="005B0644"/>
    <w:rsid w:val="005B0AEE"/>
    <w:rsid w:val="005B4E0C"/>
    <w:rsid w:val="005B591A"/>
    <w:rsid w:val="005C312A"/>
    <w:rsid w:val="005D1903"/>
    <w:rsid w:val="005D1DAC"/>
    <w:rsid w:val="005D3BC2"/>
    <w:rsid w:val="005D7D10"/>
    <w:rsid w:val="005E0B9A"/>
    <w:rsid w:val="005E1D33"/>
    <w:rsid w:val="005E2962"/>
    <w:rsid w:val="005E4840"/>
    <w:rsid w:val="005E7375"/>
    <w:rsid w:val="005E764F"/>
    <w:rsid w:val="005F0CF0"/>
    <w:rsid w:val="005F117B"/>
    <w:rsid w:val="005F51A7"/>
    <w:rsid w:val="005F577C"/>
    <w:rsid w:val="005F5A38"/>
    <w:rsid w:val="00600538"/>
    <w:rsid w:val="00607C9D"/>
    <w:rsid w:val="00612E71"/>
    <w:rsid w:val="006227B5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A2C42"/>
    <w:rsid w:val="006A3158"/>
    <w:rsid w:val="006B19B1"/>
    <w:rsid w:val="006C6FA6"/>
    <w:rsid w:val="006D0557"/>
    <w:rsid w:val="006D19B9"/>
    <w:rsid w:val="006D38DC"/>
    <w:rsid w:val="006D69A1"/>
    <w:rsid w:val="006D73C0"/>
    <w:rsid w:val="006E0A5A"/>
    <w:rsid w:val="006E18F4"/>
    <w:rsid w:val="006E2258"/>
    <w:rsid w:val="006E2958"/>
    <w:rsid w:val="006E5971"/>
    <w:rsid w:val="006E7E98"/>
    <w:rsid w:val="006F2F4A"/>
    <w:rsid w:val="006F537B"/>
    <w:rsid w:val="00701CF9"/>
    <w:rsid w:val="00716F05"/>
    <w:rsid w:val="007216A1"/>
    <w:rsid w:val="007228E6"/>
    <w:rsid w:val="0073160C"/>
    <w:rsid w:val="007322EC"/>
    <w:rsid w:val="00734DEF"/>
    <w:rsid w:val="0073746D"/>
    <w:rsid w:val="007406D4"/>
    <w:rsid w:val="0074383D"/>
    <w:rsid w:val="00743982"/>
    <w:rsid w:val="007448AC"/>
    <w:rsid w:val="00752D74"/>
    <w:rsid w:val="00752E3A"/>
    <w:rsid w:val="00755705"/>
    <w:rsid w:val="007571EF"/>
    <w:rsid w:val="00767518"/>
    <w:rsid w:val="00771D4B"/>
    <w:rsid w:val="00774AA7"/>
    <w:rsid w:val="00777C94"/>
    <w:rsid w:val="00781108"/>
    <w:rsid w:val="007820C1"/>
    <w:rsid w:val="00786CB2"/>
    <w:rsid w:val="007A44D6"/>
    <w:rsid w:val="007B1B69"/>
    <w:rsid w:val="007B307E"/>
    <w:rsid w:val="007B32CB"/>
    <w:rsid w:val="007B5B7A"/>
    <w:rsid w:val="007C55FF"/>
    <w:rsid w:val="007C68F7"/>
    <w:rsid w:val="007C6B98"/>
    <w:rsid w:val="007D084D"/>
    <w:rsid w:val="007D0BCD"/>
    <w:rsid w:val="007E0E77"/>
    <w:rsid w:val="007E1B31"/>
    <w:rsid w:val="007E1EA7"/>
    <w:rsid w:val="007E425D"/>
    <w:rsid w:val="007E4547"/>
    <w:rsid w:val="007E6105"/>
    <w:rsid w:val="007F1DA7"/>
    <w:rsid w:val="007F27B4"/>
    <w:rsid w:val="007F3DE7"/>
    <w:rsid w:val="007F6253"/>
    <w:rsid w:val="007F7B1C"/>
    <w:rsid w:val="00802E48"/>
    <w:rsid w:val="00804D23"/>
    <w:rsid w:val="00805C9C"/>
    <w:rsid w:val="00805EA9"/>
    <w:rsid w:val="00816F84"/>
    <w:rsid w:val="00823824"/>
    <w:rsid w:val="008240ED"/>
    <w:rsid w:val="00824E01"/>
    <w:rsid w:val="008300BB"/>
    <w:rsid w:val="0083242A"/>
    <w:rsid w:val="00835ABC"/>
    <w:rsid w:val="00836E90"/>
    <w:rsid w:val="008375A0"/>
    <w:rsid w:val="00841CE2"/>
    <w:rsid w:val="00845A2C"/>
    <w:rsid w:val="00851F95"/>
    <w:rsid w:val="00854C35"/>
    <w:rsid w:val="0086130B"/>
    <w:rsid w:val="0087233A"/>
    <w:rsid w:val="00874C46"/>
    <w:rsid w:val="00881A24"/>
    <w:rsid w:val="008823D7"/>
    <w:rsid w:val="00885BAB"/>
    <w:rsid w:val="0089163D"/>
    <w:rsid w:val="00893BD3"/>
    <w:rsid w:val="008A0CFE"/>
    <w:rsid w:val="008A3676"/>
    <w:rsid w:val="008A5D44"/>
    <w:rsid w:val="008B1EC4"/>
    <w:rsid w:val="008B3354"/>
    <w:rsid w:val="008B557C"/>
    <w:rsid w:val="008B582F"/>
    <w:rsid w:val="008B5D05"/>
    <w:rsid w:val="008B76AC"/>
    <w:rsid w:val="008B7F3F"/>
    <w:rsid w:val="008C33E8"/>
    <w:rsid w:val="008C676C"/>
    <w:rsid w:val="008C76F1"/>
    <w:rsid w:val="008D1AFD"/>
    <w:rsid w:val="008D7D78"/>
    <w:rsid w:val="008E0723"/>
    <w:rsid w:val="008E0B2A"/>
    <w:rsid w:val="008E11D2"/>
    <w:rsid w:val="008E2317"/>
    <w:rsid w:val="008E2B39"/>
    <w:rsid w:val="008E4430"/>
    <w:rsid w:val="008F5099"/>
    <w:rsid w:val="008F5417"/>
    <w:rsid w:val="009036A3"/>
    <w:rsid w:val="009047A3"/>
    <w:rsid w:val="00905041"/>
    <w:rsid w:val="00906104"/>
    <w:rsid w:val="009068D2"/>
    <w:rsid w:val="00912286"/>
    <w:rsid w:val="0091529F"/>
    <w:rsid w:val="00916167"/>
    <w:rsid w:val="0092022F"/>
    <w:rsid w:val="00931A15"/>
    <w:rsid w:val="00937CD8"/>
    <w:rsid w:val="0094252F"/>
    <w:rsid w:val="00942A9D"/>
    <w:rsid w:val="009530D8"/>
    <w:rsid w:val="00956BD1"/>
    <w:rsid w:val="00965A89"/>
    <w:rsid w:val="00967614"/>
    <w:rsid w:val="00971DA8"/>
    <w:rsid w:val="009747A4"/>
    <w:rsid w:val="00977137"/>
    <w:rsid w:val="0098105A"/>
    <w:rsid w:val="00981AF9"/>
    <w:rsid w:val="0098289D"/>
    <w:rsid w:val="00982CDA"/>
    <w:rsid w:val="00984A07"/>
    <w:rsid w:val="00986BA0"/>
    <w:rsid w:val="00987685"/>
    <w:rsid w:val="009917DD"/>
    <w:rsid w:val="00992500"/>
    <w:rsid w:val="009957C8"/>
    <w:rsid w:val="009A1A6D"/>
    <w:rsid w:val="009A296A"/>
    <w:rsid w:val="009A4B65"/>
    <w:rsid w:val="009A52D1"/>
    <w:rsid w:val="009A59DE"/>
    <w:rsid w:val="009A6163"/>
    <w:rsid w:val="009A7F39"/>
    <w:rsid w:val="009B03A9"/>
    <w:rsid w:val="009B205A"/>
    <w:rsid w:val="009C24F3"/>
    <w:rsid w:val="009C42B2"/>
    <w:rsid w:val="009C4D14"/>
    <w:rsid w:val="009C5723"/>
    <w:rsid w:val="009D23B5"/>
    <w:rsid w:val="009D50C5"/>
    <w:rsid w:val="009D5747"/>
    <w:rsid w:val="009E425C"/>
    <w:rsid w:val="009F311A"/>
    <w:rsid w:val="009F325C"/>
    <w:rsid w:val="009F39CF"/>
    <w:rsid w:val="009F40EF"/>
    <w:rsid w:val="00A0025B"/>
    <w:rsid w:val="00A012F6"/>
    <w:rsid w:val="00A01697"/>
    <w:rsid w:val="00A20FE1"/>
    <w:rsid w:val="00A23752"/>
    <w:rsid w:val="00A2704C"/>
    <w:rsid w:val="00A275F2"/>
    <w:rsid w:val="00A27781"/>
    <w:rsid w:val="00A31071"/>
    <w:rsid w:val="00A32A63"/>
    <w:rsid w:val="00A3365E"/>
    <w:rsid w:val="00A356B1"/>
    <w:rsid w:val="00A41974"/>
    <w:rsid w:val="00A41EF6"/>
    <w:rsid w:val="00A44D22"/>
    <w:rsid w:val="00A46E30"/>
    <w:rsid w:val="00A4767C"/>
    <w:rsid w:val="00A47FBB"/>
    <w:rsid w:val="00A51635"/>
    <w:rsid w:val="00A516DA"/>
    <w:rsid w:val="00A55BE0"/>
    <w:rsid w:val="00A56E8C"/>
    <w:rsid w:val="00A60119"/>
    <w:rsid w:val="00A60F1B"/>
    <w:rsid w:val="00A61F82"/>
    <w:rsid w:val="00A6331C"/>
    <w:rsid w:val="00A7032F"/>
    <w:rsid w:val="00A710E7"/>
    <w:rsid w:val="00A76666"/>
    <w:rsid w:val="00A80ACE"/>
    <w:rsid w:val="00A80B62"/>
    <w:rsid w:val="00A821A8"/>
    <w:rsid w:val="00A821DB"/>
    <w:rsid w:val="00A90F05"/>
    <w:rsid w:val="00A97DD4"/>
    <w:rsid w:val="00AA7A2D"/>
    <w:rsid w:val="00AB3E13"/>
    <w:rsid w:val="00AB69FC"/>
    <w:rsid w:val="00AC0CE3"/>
    <w:rsid w:val="00AC4FE9"/>
    <w:rsid w:val="00AC6A12"/>
    <w:rsid w:val="00AD0EE6"/>
    <w:rsid w:val="00AD14A6"/>
    <w:rsid w:val="00AD5CCC"/>
    <w:rsid w:val="00AE4E3D"/>
    <w:rsid w:val="00AE7645"/>
    <w:rsid w:val="00AF3FD2"/>
    <w:rsid w:val="00AF4569"/>
    <w:rsid w:val="00AF5A54"/>
    <w:rsid w:val="00AF5D3F"/>
    <w:rsid w:val="00AF6D8F"/>
    <w:rsid w:val="00B001A4"/>
    <w:rsid w:val="00B12446"/>
    <w:rsid w:val="00B14A37"/>
    <w:rsid w:val="00B15B67"/>
    <w:rsid w:val="00B16AF9"/>
    <w:rsid w:val="00B213D8"/>
    <w:rsid w:val="00B2567B"/>
    <w:rsid w:val="00B260B1"/>
    <w:rsid w:val="00B309C9"/>
    <w:rsid w:val="00B33998"/>
    <w:rsid w:val="00B42AEA"/>
    <w:rsid w:val="00B43A49"/>
    <w:rsid w:val="00B5138D"/>
    <w:rsid w:val="00B52874"/>
    <w:rsid w:val="00B5418A"/>
    <w:rsid w:val="00B54FC1"/>
    <w:rsid w:val="00B606A0"/>
    <w:rsid w:val="00B620F4"/>
    <w:rsid w:val="00B670E3"/>
    <w:rsid w:val="00B70D9A"/>
    <w:rsid w:val="00B7390C"/>
    <w:rsid w:val="00B74CDF"/>
    <w:rsid w:val="00B75560"/>
    <w:rsid w:val="00BA12B8"/>
    <w:rsid w:val="00BA7E9E"/>
    <w:rsid w:val="00BB0A42"/>
    <w:rsid w:val="00BB1C54"/>
    <w:rsid w:val="00BB36BC"/>
    <w:rsid w:val="00BB7050"/>
    <w:rsid w:val="00BB7A04"/>
    <w:rsid w:val="00BC04B4"/>
    <w:rsid w:val="00BC78D6"/>
    <w:rsid w:val="00BD0325"/>
    <w:rsid w:val="00BD2728"/>
    <w:rsid w:val="00BD583D"/>
    <w:rsid w:val="00BD6C61"/>
    <w:rsid w:val="00BD73CB"/>
    <w:rsid w:val="00BE153D"/>
    <w:rsid w:val="00BE2D1A"/>
    <w:rsid w:val="00BE767F"/>
    <w:rsid w:val="00BF0E26"/>
    <w:rsid w:val="00BF35CD"/>
    <w:rsid w:val="00BF4153"/>
    <w:rsid w:val="00C078D4"/>
    <w:rsid w:val="00C12056"/>
    <w:rsid w:val="00C128A1"/>
    <w:rsid w:val="00C135D4"/>
    <w:rsid w:val="00C14D3B"/>
    <w:rsid w:val="00C23229"/>
    <w:rsid w:val="00C26DCA"/>
    <w:rsid w:val="00C3582A"/>
    <w:rsid w:val="00C3585C"/>
    <w:rsid w:val="00C37283"/>
    <w:rsid w:val="00C42F7F"/>
    <w:rsid w:val="00C45172"/>
    <w:rsid w:val="00C45B20"/>
    <w:rsid w:val="00C4713D"/>
    <w:rsid w:val="00C500BC"/>
    <w:rsid w:val="00C50D23"/>
    <w:rsid w:val="00C53251"/>
    <w:rsid w:val="00C53873"/>
    <w:rsid w:val="00C53ACF"/>
    <w:rsid w:val="00C547FE"/>
    <w:rsid w:val="00C57A0E"/>
    <w:rsid w:val="00C6358F"/>
    <w:rsid w:val="00C64A87"/>
    <w:rsid w:val="00C668DC"/>
    <w:rsid w:val="00C71B73"/>
    <w:rsid w:val="00C71BD9"/>
    <w:rsid w:val="00C75D9C"/>
    <w:rsid w:val="00C76BAC"/>
    <w:rsid w:val="00C77B6C"/>
    <w:rsid w:val="00C83A2F"/>
    <w:rsid w:val="00C91400"/>
    <w:rsid w:val="00C933F2"/>
    <w:rsid w:val="00CA1C7D"/>
    <w:rsid w:val="00CA2D9A"/>
    <w:rsid w:val="00CA3C11"/>
    <w:rsid w:val="00CA663C"/>
    <w:rsid w:val="00CB6555"/>
    <w:rsid w:val="00CC02FD"/>
    <w:rsid w:val="00CC217B"/>
    <w:rsid w:val="00CC23AB"/>
    <w:rsid w:val="00CC5085"/>
    <w:rsid w:val="00CC6AD3"/>
    <w:rsid w:val="00CC75F6"/>
    <w:rsid w:val="00CC7C40"/>
    <w:rsid w:val="00CD33F3"/>
    <w:rsid w:val="00CD376F"/>
    <w:rsid w:val="00CD4D6E"/>
    <w:rsid w:val="00CD5721"/>
    <w:rsid w:val="00D00512"/>
    <w:rsid w:val="00D00CAE"/>
    <w:rsid w:val="00D00E94"/>
    <w:rsid w:val="00D010D2"/>
    <w:rsid w:val="00D061DD"/>
    <w:rsid w:val="00D11D2B"/>
    <w:rsid w:val="00D1547B"/>
    <w:rsid w:val="00D17708"/>
    <w:rsid w:val="00D17786"/>
    <w:rsid w:val="00D2511E"/>
    <w:rsid w:val="00D33B71"/>
    <w:rsid w:val="00D3492E"/>
    <w:rsid w:val="00D352A1"/>
    <w:rsid w:val="00D35322"/>
    <w:rsid w:val="00D4032A"/>
    <w:rsid w:val="00D40F46"/>
    <w:rsid w:val="00D50177"/>
    <w:rsid w:val="00D52D0F"/>
    <w:rsid w:val="00D5389C"/>
    <w:rsid w:val="00D54F9B"/>
    <w:rsid w:val="00D573CD"/>
    <w:rsid w:val="00D579A9"/>
    <w:rsid w:val="00D601D5"/>
    <w:rsid w:val="00D6121C"/>
    <w:rsid w:val="00D63625"/>
    <w:rsid w:val="00D639D9"/>
    <w:rsid w:val="00D67184"/>
    <w:rsid w:val="00D744EB"/>
    <w:rsid w:val="00D86179"/>
    <w:rsid w:val="00D917BE"/>
    <w:rsid w:val="00D967E9"/>
    <w:rsid w:val="00DA1F16"/>
    <w:rsid w:val="00DA620A"/>
    <w:rsid w:val="00DB41FC"/>
    <w:rsid w:val="00DC143A"/>
    <w:rsid w:val="00DC36C8"/>
    <w:rsid w:val="00DC7B5F"/>
    <w:rsid w:val="00DD1516"/>
    <w:rsid w:val="00DD39A3"/>
    <w:rsid w:val="00DD737E"/>
    <w:rsid w:val="00DE05B3"/>
    <w:rsid w:val="00DE6304"/>
    <w:rsid w:val="00DF0B84"/>
    <w:rsid w:val="00DF2A4C"/>
    <w:rsid w:val="00DF3F7A"/>
    <w:rsid w:val="00DF4E9F"/>
    <w:rsid w:val="00DF518E"/>
    <w:rsid w:val="00DF62E9"/>
    <w:rsid w:val="00DF7B3D"/>
    <w:rsid w:val="00E01C65"/>
    <w:rsid w:val="00E0303A"/>
    <w:rsid w:val="00E059E5"/>
    <w:rsid w:val="00E05D69"/>
    <w:rsid w:val="00E065C1"/>
    <w:rsid w:val="00E07114"/>
    <w:rsid w:val="00E11E63"/>
    <w:rsid w:val="00E13506"/>
    <w:rsid w:val="00E179CB"/>
    <w:rsid w:val="00E21768"/>
    <w:rsid w:val="00E24635"/>
    <w:rsid w:val="00E2798E"/>
    <w:rsid w:val="00E31EB9"/>
    <w:rsid w:val="00E3354D"/>
    <w:rsid w:val="00E34958"/>
    <w:rsid w:val="00E354CD"/>
    <w:rsid w:val="00E3557A"/>
    <w:rsid w:val="00E35C0E"/>
    <w:rsid w:val="00E3758C"/>
    <w:rsid w:val="00E414F9"/>
    <w:rsid w:val="00E441B3"/>
    <w:rsid w:val="00E52991"/>
    <w:rsid w:val="00E5495B"/>
    <w:rsid w:val="00E63147"/>
    <w:rsid w:val="00E63602"/>
    <w:rsid w:val="00E63C45"/>
    <w:rsid w:val="00E71F90"/>
    <w:rsid w:val="00E75A7F"/>
    <w:rsid w:val="00E75BC1"/>
    <w:rsid w:val="00E76727"/>
    <w:rsid w:val="00E8110F"/>
    <w:rsid w:val="00E832AE"/>
    <w:rsid w:val="00E83E49"/>
    <w:rsid w:val="00E93614"/>
    <w:rsid w:val="00E94246"/>
    <w:rsid w:val="00EA3AA2"/>
    <w:rsid w:val="00EB5540"/>
    <w:rsid w:val="00EB7D73"/>
    <w:rsid w:val="00EC096C"/>
    <w:rsid w:val="00EC1031"/>
    <w:rsid w:val="00EC7734"/>
    <w:rsid w:val="00ED1738"/>
    <w:rsid w:val="00ED17A0"/>
    <w:rsid w:val="00ED3D67"/>
    <w:rsid w:val="00ED50EC"/>
    <w:rsid w:val="00ED531F"/>
    <w:rsid w:val="00EE1518"/>
    <w:rsid w:val="00EE24B5"/>
    <w:rsid w:val="00EE66E2"/>
    <w:rsid w:val="00EF5B34"/>
    <w:rsid w:val="00EF6DD2"/>
    <w:rsid w:val="00EF7719"/>
    <w:rsid w:val="00F053CA"/>
    <w:rsid w:val="00F06FED"/>
    <w:rsid w:val="00F07932"/>
    <w:rsid w:val="00F1096C"/>
    <w:rsid w:val="00F124E5"/>
    <w:rsid w:val="00F12CC3"/>
    <w:rsid w:val="00F14071"/>
    <w:rsid w:val="00F15F39"/>
    <w:rsid w:val="00F16494"/>
    <w:rsid w:val="00F224D9"/>
    <w:rsid w:val="00F2388A"/>
    <w:rsid w:val="00F2542A"/>
    <w:rsid w:val="00F25D9B"/>
    <w:rsid w:val="00F3314E"/>
    <w:rsid w:val="00F42185"/>
    <w:rsid w:val="00F4299C"/>
    <w:rsid w:val="00F47039"/>
    <w:rsid w:val="00F54E94"/>
    <w:rsid w:val="00F72F67"/>
    <w:rsid w:val="00F732D6"/>
    <w:rsid w:val="00F73C67"/>
    <w:rsid w:val="00F778EB"/>
    <w:rsid w:val="00F841CC"/>
    <w:rsid w:val="00F850A4"/>
    <w:rsid w:val="00F85B08"/>
    <w:rsid w:val="00F9187C"/>
    <w:rsid w:val="00F91FE5"/>
    <w:rsid w:val="00F95A58"/>
    <w:rsid w:val="00FA1BC0"/>
    <w:rsid w:val="00FA4CE0"/>
    <w:rsid w:val="00FA68F1"/>
    <w:rsid w:val="00FB469E"/>
    <w:rsid w:val="00FB626A"/>
    <w:rsid w:val="00FB6594"/>
    <w:rsid w:val="00FC072F"/>
    <w:rsid w:val="00FC1C0C"/>
    <w:rsid w:val="00FC3AEC"/>
    <w:rsid w:val="00FC4377"/>
    <w:rsid w:val="00FC77AD"/>
    <w:rsid w:val="00FD073E"/>
    <w:rsid w:val="00FD4958"/>
    <w:rsid w:val="00FD4D8B"/>
    <w:rsid w:val="00FD63D6"/>
    <w:rsid w:val="00FD71E1"/>
    <w:rsid w:val="00FE00E5"/>
    <w:rsid w:val="00FE300F"/>
    <w:rsid w:val="00FE3D0D"/>
    <w:rsid w:val="00FF2F7F"/>
    <w:rsid w:val="00FF5D5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4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index.php?id=5339" TargetMode="External"/><Relationship Id="rId18" Type="http://schemas.openxmlformats.org/officeDocument/2006/relationships/hyperlink" Target="http://www.iro.yar.ru/index.php?id=5959" TargetMode="External"/><Relationship Id="rId26" Type="http://schemas.openxmlformats.org/officeDocument/2006/relationships/hyperlink" Target="http://www.iro.yar.ru/index.php?id=5885" TargetMode="External"/><Relationship Id="rId21" Type="http://schemas.openxmlformats.org/officeDocument/2006/relationships/hyperlink" Target="http://www.iro.yar.ru/index.php?id=5810" TargetMode="External"/><Relationship Id="rId34" Type="http://schemas.openxmlformats.org/officeDocument/2006/relationships/hyperlink" Target="http://www.iro.yar.ru/index.php?id=53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5956" TargetMode="External"/><Relationship Id="rId17" Type="http://schemas.openxmlformats.org/officeDocument/2006/relationships/hyperlink" Target="http://www.iro.yar.ru/index.php?id=5522" TargetMode="External"/><Relationship Id="rId25" Type="http://schemas.openxmlformats.org/officeDocument/2006/relationships/hyperlink" Target="http://www.iro.yar.ru/index.php?id=5793" TargetMode="External"/><Relationship Id="rId33" Type="http://schemas.openxmlformats.org/officeDocument/2006/relationships/hyperlink" Target="http://www.iro.yar.ru/index.php?id=30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49" TargetMode="External"/><Relationship Id="rId20" Type="http://schemas.openxmlformats.org/officeDocument/2006/relationships/hyperlink" Target="http://www.iro.yar.ru/index.php?id=5960" TargetMode="External"/><Relationship Id="rId29" Type="http://schemas.openxmlformats.org/officeDocument/2006/relationships/hyperlink" Target="http://www.iro.yar.ru/index.php?id=3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5253" TargetMode="External"/><Relationship Id="rId24" Type="http://schemas.openxmlformats.org/officeDocument/2006/relationships/hyperlink" Target="http://www.iro.yar.ru/index.php?id=3067" TargetMode="External"/><Relationship Id="rId32" Type="http://schemas.openxmlformats.org/officeDocument/2006/relationships/hyperlink" Target="http://www.iro.yar.ru/index.php?id=543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5436" TargetMode="External"/><Relationship Id="rId23" Type="http://schemas.openxmlformats.org/officeDocument/2006/relationships/hyperlink" Target="http://www.iro.yar.ru/index.php?id=58541" TargetMode="External"/><Relationship Id="rId28" Type="http://schemas.openxmlformats.org/officeDocument/2006/relationships/hyperlink" Target="http://www.iro.yar.ru/index.php?id=52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ro.yar.ru/index.php?id=5955" TargetMode="External"/><Relationship Id="rId19" Type="http://schemas.openxmlformats.org/officeDocument/2006/relationships/hyperlink" Target="http://www.iro.yar.ru/index.php?id=5783" TargetMode="External"/><Relationship Id="rId31" Type="http://schemas.openxmlformats.org/officeDocument/2006/relationships/hyperlink" Target="http://www.iro.yar.ru/index.php?id=30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037" TargetMode="External"/><Relationship Id="rId14" Type="http://schemas.openxmlformats.org/officeDocument/2006/relationships/hyperlink" Target="http://www.iro.yar.ru/index.php?id=5957" TargetMode="External"/><Relationship Id="rId22" Type="http://schemas.openxmlformats.org/officeDocument/2006/relationships/hyperlink" Target="http://www.iro.yar.ru/index.php?id=5961" TargetMode="External"/><Relationship Id="rId27" Type="http://schemas.openxmlformats.org/officeDocument/2006/relationships/hyperlink" Target="http://www.iro.yar.ru/index.php?id=3066" TargetMode="External"/><Relationship Id="rId30" Type="http://schemas.openxmlformats.org/officeDocument/2006/relationships/hyperlink" Target="http://www.iro.yar.ru/index.php?id=5885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7CF0-5D19-40F9-877C-8F31414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Екатерина Анатольевна Иванова</cp:lastModifiedBy>
  <cp:revision>3</cp:revision>
  <cp:lastPrinted>2019-05-28T11:49:00Z</cp:lastPrinted>
  <dcterms:created xsi:type="dcterms:W3CDTF">2022-02-17T08:22:00Z</dcterms:created>
  <dcterms:modified xsi:type="dcterms:W3CDTF">2022-02-17T09:51:00Z</dcterms:modified>
</cp:coreProperties>
</file>